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B9" w:rsidRPr="003E7F34" w:rsidRDefault="000368B9" w:rsidP="00C02A78">
      <w:pPr>
        <w:jc w:val="center"/>
        <w:rPr>
          <w:b/>
          <w:sz w:val="36"/>
          <w:szCs w:val="36"/>
        </w:rPr>
      </w:pPr>
      <w:r w:rsidRPr="003E7F34">
        <w:rPr>
          <w:b/>
          <w:sz w:val="36"/>
          <w:szCs w:val="36"/>
        </w:rPr>
        <w:t>Example for Configuring Eth-Trunk Sub-interfaces to Access a BD EVPN IRB in Active-Active Mode (Carrying Both Layer 2 and Layer 3 Services)</w:t>
      </w:r>
    </w:p>
    <w:p w:rsidR="000368B9" w:rsidRDefault="000368B9" w:rsidP="000368B9"/>
    <w:p w:rsidR="000368B9" w:rsidRPr="004F7897" w:rsidRDefault="000368B9" w:rsidP="004F7897">
      <w:pPr>
        <w:ind w:firstLineChars="200" w:firstLine="420"/>
      </w:pPr>
      <w:r w:rsidRPr="004F7897">
        <w:t>This section provides an example for enabling transmission of both Layer 2 and Layer 3 traffic in a CE dual-homing scenario.</w:t>
      </w:r>
    </w:p>
    <w:p w:rsidR="000368B9" w:rsidRPr="000368B9" w:rsidRDefault="000368B9" w:rsidP="000368B9"/>
    <w:p w:rsidR="000368B9" w:rsidRPr="003E7F34" w:rsidRDefault="003E7F34" w:rsidP="003E7F34">
      <w:pPr>
        <w:outlineLvl w:val="0"/>
        <w:rPr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、</w:t>
      </w:r>
      <w:r w:rsidR="000368B9" w:rsidRPr="00B40569">
        <w:rPr>
          <w:sz w:val="28"/>
        </w:rPr>
        <w:t>Networking Requirements</w:t>
      </w:r>
    </w:p>
    <w:p w:rsidR="000368B9" w:rsidRDefault="000368B9" w:rsidP="004F7897">
      <w:pPr>
        <w:ind w:firstLineChars="200" w:firstLine="420"/>
      </w:pPr>
      <w:r>
        <w:t>On the network shown in Figure 1, Layer 2 traffic is transmitted within Site 1 and Site 2 separately. To allow Site 1 and Site 2 to communicate over the backbone network, configure the EVPN and VPN functions to transmit both Layer 2 and Layer 3 traffic. If Site 1 and Site 2 are connected through the same subnet, create an EVPN instance on each PE to store EVPN routes. Layer 2 forwarding is based on an EVPN route that matches a MAC address. If Site 1 and Site 2 are connected through different subnets, create a VPN instance on each PE to store VPN routes. In this situation, Layer 2 traffic is terminated, and Layer 3 traffic is forwarded through a Layer 3 gateway. A route reflector (RR) is configured to reflect both EVPN and VPN routes. To balance BUM traffic along the links between CE1 and PE1 and between CE1 and PE2, configure Eth-Trunk sub-interfaces on PE1 and PE2 to connect to Site 1.</w:t>
      </w:r>
    </w:p>
    <w:p w:rsidR="000368B9" w:rsidRDefault="000368B9" w:rsidP="004F7897">
      <w:pPr>
        <w:ind w:firstLineChars="200" w:firstLine="420"/>
      </w:pPr>
      <w:r>
        <w:t>Figure 1 Configuring eth-trunk sub-interfaces to access a BD EVPN IRB in active-active mode (carrying both layer 2 and layer 3 services)</w:t>
      </w:r>
    </w:p>
    <w:p w:rsidR="003E7F34" w:rsidRDefault="000368B9" w:rsidP="004F7897">
      <w:pPr>
        <w:ind w:firstLineChars="200" w:firstLine="420"/>
      </w:pPr>
      <w:proofErr w:type="spellStart"/>
      <w:r>
        <w:t>NOTE</w:t>
      </w:r>
      <w:proofErr w:type="gramStart"/>
      <w:r>
        <w:t>:In</w:t>
      </w:r>
      <w:proofErr w:type="spellEnd"/>
      <w:proofErr w:type="gramEnd"/>
      <w:r>
        <w:t xml:space="preserve"> this example, interface1, interface2, and interface3 stand for </w:t>
      </w:r>
      <w:proofErr w:type="spellStart"/>
      <w:r>
        <w:t>GigabitEthernet</w:t>
      </w:r>
      <w:proofErr w:type="spellEnd"/>
      <w:r>
        <w:t xml:space="preserve"> 1/0/0, </w:t>
      </w:r>
      <w:proofErr w:type="spellStart"/>
      <w:r>
        <w:t>GigabitEthernet</w:t>
      </w:r>
      <w:proofErr w:type="spellEnd"/>
      <w:r>
        <w:t xml:space="preserve"> 2/0/0, and </w:t>
      </w:r>
      <w:proofErr w:type="spellStart"/>
      <w:r>
        <w:t>GigabitEthernet</w:t>
      </w:r>
      <w:proofErr w:type="spellEnd"/>
      <w:r>
        <w:t xml:space="preserve"> 3/0/0, respectively.</w:t>
      </w:r>
    </w:p>
    <w:p w:rsidR="000368B9" w:rsidRDefault="000368B9" w:rsidP="000368B9">
      <w:r>
        <w:rPr>
          <w:noProof/>
        </w:rPr>
        <w:drawing>
          <wp:inline distT="0" distB="0" distL="0" distR="0" wp14:anchorId="7667F27E" wp14:editId="7D6BF833">
            <wp:extent cx="5274310" cy="2912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B9" w:rsidRDefault="000368B9" w:rsidP="000368B9"/>
    <w:p w:rsidR="000368B9" w:rsidRPr="004F7897" w:rsidRDefault="003E7F34" w:rsidP="004F7897">
      <w:pPr>
        <w:outlineLvl w:val="0"/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、</w:t>
      </w:r>
      <w:r w:rsidR="000368B9" w:rsidRPr="003E7F34">
        <w:rPr>
          <w:sz w:val="28"/>
        </w:rPr>
        <w:t>Precautions</w:t>
      </w:r>
    </w:p>
    <w:p w:rsidR="000368B9" w:rsidRDefault="000368B9" w:rsidP="004F7897">
      <w:pPr>
        <w:ind w:firstLineChars="200" w:firstLine="420"/>
      </w:pPr>
      <w:r>
        <w:lastRenderedPageBreak/>
        <w:t>When you configure Eth-Trunk sub-interfaces to access a BD EVPN IRB in active-active mode (carrying both layer 2 and layer 3 services), note the following:</w:t>
      </w:r>
    </w:p>
    <w:p w:rsidR="000368B9" w:rsidRDefault="000368B9" w:rsidP="004F7897">
      <w:pPr>
        <w:ind w:firstLineChars="200" w:firstLine="420"/>
      </w:pPr>
      <w:r>
        <w:t>For the same EVPN instance, the export VPN target list of a site shares VPN targets with the import VPN target lists of the other sites; the import VPN target list of a site shares VPN targets with the export VPN target lists of the other sites.</w:t>
      </w:r>
    </w:p>
    <w:p w:rsidR="000368B9" w:rsidRDefault="000368B9" w:rsidP="004F7897">
      <w:pPr>
        <w:ind w:firstLineChars="200" w:firstLine="420"/>
      </w:pPr>
      <w:r>
        <w:t>Using the local loopback interface address of a PE as the source address is recommended.</w:t>
      </w:r>
    </w:p>
    <w:p w:rsidR="004F7897" w:rsidRPr="004F7897" w:rsidRDefault="004F7897" w:rsidP="004F7897">
      <w:pPr>
        <w:outlineLvl w:val="0"/>
        <w:rPr>
          <w:sz w:val="28"/>
        </w:rPr>
      </w:pPr>
      <w:r>
        <w:rPr>
          <w:sz w:val="28"/>
        </w:rPr>
        <w:t>3</w:t>
      </w:r>
      <w:r>
        <w:rPr>
          <w:rFonts w:hint="eastAsia"/>
          <w:sz w:val="28"/>
        </w:rPr>
        <w:t>、</w:t>
      </w:r>
      <w:r w:rsidR="000368B9" w:rsidRPr="004F7897">
        <w:rPr>
          <w:sz w:val="28"/>
        </w:rPr>
        <w:t>Configuration Roadmap</w:t>
      </w:r>
    </w:p>
    <w:p w:rsidR="000368B9" w:rsidRDefault="000368B9" w:rsidP="004F7897">
      <w:r>
        <w:t>The configuration roadmap is as follows:</w:t>
      </w:r>
    </w:p>
    <w:p w:rsidR="000368B9" w:rsidRDefault="000368B9" w:rsidP="004F7897">
      <w:pPr>
        <w:ind w:firstLineChars="200" w:firstLine="420"/>
      </w:pPr>
      <w:r>
        <w:t>Configure an IGP on the backbone network to allow PEs and the RR to communicate.</w:t>
      </w:r>
    </w:p>
    <w:p w:rsidR="000368B9" w:rsidRDefault="000368B9" w:rsidP="004F7897">
      <w:pPr>
        <w:ind w:firstLineChars="200" w:firstLine="420"/>
      </w:pPr>
      <w:r>
        <w:t>Configure basic MPLS functions and MPLS LDP, and establish MPLS LSPs on the backbone network.</w:t>
      </w:r>
    </w:p>
    <w:p w:rsidR="000368B9" w:rsidRPr="004F7897" w:rsidRDefault="000368B9" w:rsidP="004F7897">
      <w:pPr>
        <w:ind w:firstLineChars="200" w:firstLine="420"/>
      </w:pPr>
      <w:r>
        <w:t>Configure an EVPN instance and a VPN instance on PE.</w:t>
      </w:r>
    </w:p>
    <w:p w:rsidR="000368B9" w:rsidRDefault="004F7897" w:rsidP="004F7897">
      <w:pPr>
        <w:ind w:firstLineChars="200" w:firstLine="420"/>
      </w:pPr>
      <w:r>
        <w:t>C</w:t>
      </w:r>
      <w:r w:rsidR="000368B9">
        <w:t>onfigure a source address on each PE.</w:t>
      </w:r>
    </w:p>
    <w:p w:rsidR="000368B9" w:rsidRDefault="000368B9" w:rsidP="004F7897">
      <w:pPr>
        <w:ind w:firstLineChars="200" w:firstLine="420"/>
      </w:pPr>
      <w:r>
        <w:t>Configure each PE's sub-interface connecting to a CE.</w:t>
      </w:r>
    </w:p>
    <w:p w:rsidR="000368B9" w:rsidRDefault="000368B9" w:rsidP="004F7897">
      <w:pPr>
        <w:ind w:firstLineChars="200" w:firstLine="420"/>
      </w:pPr>
      <w:r>
        <w:t>Bind each PE's sub-interface to the EVPN and VPN instances.</w:t>
      </w:r>
    </w:p>
    <w:p w:rsidR="000368B9" w:rsidRDefault="000368B9" w:rsidP="004F7897">
      <w:pPr>
        <w:ind w:firstLineChars="200" w:firstLine="420"/>
      </w:pPr>
      <w:r>
        <w:t>Configure an ESI for each PE interface that connects to a CE.</w:t>
      </w:r>
    </w:p>
    <w:p w:rsidR="000368B9" w:rsidRPr="004F7897" w:rsidRDefault="000368B9" w:rsidP="004F7897">
      <w:pPr>
        <w:ind w:firstLineChars="200" w:firstLine="420"/>
      </w:pPr>
      <w:r>
        <w:t>Configure EVPN BGP peer relationships between the PEs and RR, and configure the PEs as RR clients.</w:t>
      </w:r>
    </w:p>
    <w:p w:rsidR="000368B9" w:rsidRPr="000368B9" w:rsidRDefault="000368B9" w:rsidP="004F7897">
      <w:pPr>
        <w:ind w:firstLineChars="200" w:firstLine="420"/>
      </w:pPr>
      <w:r>
        <w:t>Configure CEs and PEs to communicate.</w:t>
      </w:r>
    </w:p>
    <w:p w:rsidR="000368B9" w:rsidRPr="003E7F34" w:rsidRDefault="004F7897" w:rsidP="003E7F34">
      <w:pPr>
        <w:outlineLvl w:val="0"/>
        <w:rPr>
          <w:sz w:val="28"/>
        </w:rPr>
      </w:pPr>
      <w:r>
        <w:rPr>
          <w:sz w:val="28"/>
        </w:rPr>
        <w:t>4</w:t>
      </w:r>
      <w:r w:rsidR="003E7F34">
        <w:rPr>
          <w:rFonts w:hint="eastAsia"/>
          <w:sz w:val="28"/>
        </w:rPr>
        <w:t>、</w:t>
      </w:r>
      <w:r w:rsidR="000368B9" w:rsidRPr="003E7F34">
        <w:rPr>
          <w:sz w:val="28"/>
        </w:rPr>
        <w:t>Data Preparation</w:t>
      </w:r>
    </w:p>
    <w:p w:rsidR="000368B9" w:rsidRPr="004F7897" w:rsidRDefault="000368B9" w:rsidP="001463BE">
      <w:r w:rsidRPr="004F7897">
        <w:t>To complete the configuration, you need the following data:</w:t>
      </w:r>
    </w:p>
    <w:p w:rsidR="000368B9" w:rsidRPr="004F7897" w:rsidRDefault="000368B9" w:rsidP="004F7897">
      <w:pPr>
        <w:ind w:firstLineChars="200" w:firstLine="420"/>
      </w:pPr>
      <w:r w:rsidRPr="004F7897">
        <w:t xml:space="preserve">EVPN instance named </w:t>
      </w:r>
      <w:proofErr w:type="spellStart"/>
      <w:r w:rsidRPr="004F7897">
        <w:t>evpna</w:t>
      </w:r>
      <w:proofErr w:type="spellEnd"/>
      <w:r w:rsidRPr="004F7897">
        <w:t xml:space="preserve"> and VPN instance named </w:t>
      </w:r>
      <w:proofErr w:type="spellStart"/>
      <w:r w:rsidRPr="004F7897">
        <w:t>vpnb</w:t>
      </w:r>
      <w:proofErr w:type="spellEnd"/>
    </w:p>
    <w:p w:rsidR="000368B9" w:rsidRPr="004F7897" w:rsidRDefault="000368B9" w:rsidP="004F7897">
      <w:pPr>
        <w:ind w:firstLineChars="200" w:firstLine="420"/>
      </w:pPr>
      <w:r w:rsidRPr="004F7897">
        <w:t xml:space="preserve">EVPN instance </w:t>
      </w:r>
      <w:proofErr w:type="spellStart"/>
      <w:r w:rsidRPr="004F7897">
        <w:t>evpna's</w:t>
      </w:r>
      <w:proofErr w:type="spellEnd"/>
      <w:r w:rsidRPr="004F7897">
        <w:t xml:space="preserve"> RDs (100:1, 200:1, 300:1) and RTs (1:1) on PEs VPN instance </w:t>
      </w:r>
      <w:proofErr w:type="spellStart"/>
      <w:r w:rsidRPr="004F7897">
        <w:t>vpnb's</w:t>
      </w:r>
      <w:proofErr w:type="spellEnd"/>
      <w:r w:rsidRPr="004F7897">
        <w:t xml:space="preserve"> RDs (100:2, 200:2, 300:2) and RTs (2:2) on PEs</w:t>
      </w:r>
    </w:p>
    <w:p w:rsidR="000368B9" w:rsidRDefault="000368B9" w:rsidP="000368B9"/>
    <w:p w:rsidR="000368B9" w:rsidRPr="004F7897" w:rsidRDefault="004F7897" w:rsidP="004F7897">
      <w:pPr>
        <w:outlineLvl w:val="0"/>
        <w:rPr>
          <w:sz w:val="28"/>
        </w:rPr>
      </w:pPr>
      <w:r>
        <w:rPr>
          <w:sz w:val="28"/>
        </w:rPr>
        <w:t>5</w:t>
      </w:r>
      <w:r w:rsidR="003E7F34">
        <w:rPr>
          <w:rFonts w:hint="eastAsia"/>
          <w:sz w:val="28"/>
        </w:rPr>
        <w:t>、</w:t>
      </w:r>
      <w:r w:rsidR="000368B9" w:rsidRPr="003E7F34">
        <w:rPr>
          <w:sz w:val="28"/>
        </w:rPr>
        <w:t>Configuration Files</w:t>
      </w:r>
    </w:p>
    <w:p w:rsidR="000368B9" w:rsidRPr="0061716E" w:rsidRDefault="004F7897" w:rsidP="0061716E">
      <w:pPr>
        <w:outlineLvl w:val="1"/>
        <w:rPr>
          <w:sz w:val="28"/>
        </w:rPr>
      </w:pPr>
      <w:r>
        <w:rPr>
          <w:sz w:val="28"/>
        </w:rPr>
        <w:t>5</w:t>
      </w:r>
      <w:r w:rsidR="003E7F34">
        <w:rPr>
          <w:sz w:val="28"/>
        </w:rPr>
        <w:t>.1</w:t>
      </w:r>
      <w:r w:rsidR="003E7F34">
        <w:rPr>
          <w:rFonts w:hint="eastAsia"/>
          <w:sz w:val="28"/>
        </w:rPr>
        <w:t>、</w:t>
      </w:r>
      <w:r w:rsidR="000368B9" w:rsidRPr="003E7F34">
        <w:rPr>
          <w:sz w:val="28"/>
        </w:rPr>
        <w:t>PE1 configuration file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sysname</w:t>
      </w:r>
      <w:proofErr w:type="spellEnd"/>
      <w:proofErr w:type="gramEnd"/>
      <w:r>
        <w:t xml:space="preserve"> PE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evpn</w:t>
      </w:r>
      <w:proofErr w:type="spellEnd"/>
      <w:proofErr w:type="gram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evpn</w:t>
      </w:r>
      <w:proofErr w:type="spellEnd"/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evpna</w:t>
      </w:r>
      <w:proofErr w:type="spellEnd"/>
      <w:r>
        <w:t xml:space="preserve"> </w:t>
      </w:r>
      <w:proofErr w:type="spellStart"/>
      <w:r>
        <w:t>bd</w:t>
      </w:r>
      <w:proofErr w:type="spellEnd"/>
      <w:r>
        <w:t>-mode</w:t>
      </w:r>
    </w:p>
    <w:p w:rsidR="000368B9" w:rsidRDefault="000368B9" w:rsidP="000368B9">
      <w:r>
        <w:t xml:space="preserve">     </w:t>
      </w:r>
      <w:proofErr w:type="gramStart"/>
      <w:r>
        <w:t>route-distinguisher</w:t>
      </w:r>
      <w:proofErr w:type="gramEnd"/>
      <w:r>
        <w:t xml:space="preserve"> 100:1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1:1 ex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1:1 im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0368B9" w:rsidRDefault="000368B9" w:rsidP="000368B9">
      <w:r>
        <w:t xml:space="preserve">     </w:t>
      </w:r>
      <w:proofErr w:type="gramStart"/>
      <w:r>
        <w:t>route-distinguisher</w:t>
      </w:r>
      <w:proofErr w:type="gramEnd"/>
      <w:r>
        <w:t xml:space="preserve"> 100:2</w:t>
      </w:r>
    </w:p>
    <w:p w:rsidR="007F70E6" w:rsidRDefault="007F70E6" w:rsidP="007F70E6">
      <w:pPr>
        <w:ind w:firstLineChars="250" w:firstLine="525"/>
      </w:pPr>
      <w:proofErr w:type="spellStart"/>
      <w:proofErr w:type="gramStart"/>
      <w:r w:rsidRPr="007F70E6">
        <w:rPr>
          <w:highlight w:val="yellow"/>
        </w:rPr>
        <w:t>arp</w:t>
      </w:r>
      <w:proofErr w:type="spellEnd"/>
      <w:proofErr w:type="gramEnd"/>
      <w:r w:rsidRPr="007F70E6">
        <w:rPr>
          <w:highlight w:val="yellow"/>
        </w:rPr>
        <w:t xml:space="preserve"> </w:t>
      </w:r>
      <w:proofErr w:type="spellStart"/>
      <w:r w:rsidRPr="007F70E6">
        <w:rPr>
          <w:highlight w:val="yellow"/>
        </w:rPr>
        <w:t>vlink</w:t>
      </w:r>
      <w:proofErr w:type="spellEnd"/>
      <w:r w:rsidRPr="007F70E6">
        <w:rPr>
          <w:highlight w:val="yellow"/>
        </w:rPr>
        <w:t>-direct-route advertise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2:2 ex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2:2 im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sr</w:t>
      </w:r>
      <w:proofErr w:type="spellEnd"/>
      <w:r>
        <w:t>-id 1.1.1.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ridge-domain</w:t>
      </w:r>
      <w:proofErr w:type="gramEnd"/>
      <w:r>
        <w:t xml:space="preserve"> 1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evpn</w:t>
      </w:r>
      <w:proofErr w:type="spellEnd"/>
      <w:proofErr w:type="gramEnd"/>
      <w:r>
        <w:t xml:space="preserve"> binding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evpna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e-trunk</w:t>
      </w:r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peer-address</w:t>
      </w:r>
      <w:proofErr w:type="gramEnd"/>
      <w:r>
        <w:t xml:space="preserve"> 2.2.2.2 source-address 1.1.1.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Vbdif1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binding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8.1.1 255.255.255.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Eth-Trunk10</w:t>
      </w:r>
    </w:p>
    <w:p w:rsidR="000368B9" w:rsidRDefault="000368B9" w:rsidP="000368B9">
      <w:r>
        <w:t xml:space="preserve">     </w:t>
      </w:r>
      <w:proofErr w:type="gramStart"/>
      <w:r>
        <w:t>e-trunk</w:t>
      </w:r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e-trunk</w:t>
      </w:r>
      <w:proofErr w:type="gramEnd"/>
      <w:r>
        <w:t xml:space="preserve"> mode force-master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esi</w:t>
      </w:r>
      <w:proofErr w:type="spellEnd"/>
      <w:proofErr w:type="gramEnd"/>
      <w:r>
        <w:t xml:space="preserve"> 0000.1111.2222.1111.111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Eth-Trunk10.1 mode l2</w:t>
      </w:r>
    </w:p>
    <w:p w:rsidR="000368B9" w:rsidRDefault="000368B9" w:rsidP="000368B9">
      <w:r>
        <w:t xml:space="preserve">     </w:t>
      </w:r>
      <w:proofErr w:type="gramStart"/>
      <w:r>
        <w:t>encapsulation</w:t>
      </w:r>
      <w:proofErr w:type="gramEnd"/>
      <w:r>
        <w:t xml:space="preserve"> dot1q vid 2</w:t>
      </w:r>
    </w:p>
    <w:p w:rsidR="000368B9" w:rsidRDefault="000368B9" w:rsidP="000368B9">
      <w:r>
        <w:t xml:space="preserve">     </w:t>
      </w:r>
      <w:proofErr w:type="gramStart"/>
      <w:r>
        <w:t>rewrite</w:t>
      </w:r>
      <w:proofErr w:type="gramEnd"/>
      <w:r>
        <w:t xml:space="preserve"> pop single</w:t>
      </w:r>
    </w:p>
    <w:p w:rsidR="000368B9" w:rsidRDefault="000368B9" w:rsidP="000368B9">
      <w:r>
        <w:t xml:space="preserve">     </w:t>
      </w:r>
      <w:proofErr w:type="gramStart"/>
      <w:r>
        <w:t>bridge-domain</w:t>
      </w:r>
      <w:proofErr w:type="gramEnd"/>
      <w:r>
        <w:t xml:space="preserve"> 1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1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gramStart"/>
      <w:r>
        <w:t>eth-trunk</w:t>
      </w:r>
      <w:proofErr w:type="gramEnd"/>
      <w:r>
        <w:t xml:space="preserve"> 1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2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1.1.1 255.255.255.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LoopBack1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.1.1.1 255.255.255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gp</w:t>
      </w:r>
      <w:proofErr w:type="gramEnd"/>
      <w:r>
        <w:t xml:space="preserve">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3.3.3.3 as-number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3.3.3.3 connect-interface LoopBack1</w:t>
      </w:r>
    </w:p>
    <w:p w:rsidR="000368B9" w:rsidRDefault="000368B9" w:rsidP="000368B9">
      <w:r>
        <w:t xml:space="preserve">     #</w:t>
      </w:r>
    </w:p>
    <w:p w:rsidR="000368B9" w:rsidRDefault="000368B9" w:rsidP="000368B9">
      <w:r>
        <w:t xml:space="preserve">     </w:t>
      </w:r>
      <w:proofErr w:type="gramStart"/>
      <w:r>
        <w:t>ipv4-family</w:t>
      </w:r>
      <w:proofErr w:type="gramEnd"/>
      <w:r>
        <w:t xml:space="preserve"> unicast</w:t>
      </w:r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synchronization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3.3.3.3 enable</w:t>
      </w:r>
    </w:p>
    <w:p w:rsidR="000368B9" w:rsidRDefault="000368B9" w:rsidP="000368B9">
      <w:r>
        <w:t xml:space="preserve">     #</w:t>
      </w:r>
    </w:p>
    <w:p w:rsidR="00F31702" w:rsidRPr="00F31702" w:rsidRDefault="00F31702" w:rsidP="00F31702">
      <w:pPr>
        <w:ind w:firstLineChars="250" w:firstLine="525"/>
        <w:rPr>
          <w:color w:val="FF0000"/>
        </w:rPr>
      </w:pPr>
      <w:proofErr w:type="gramStart"/>
      <w:r w:rsidRPr="00F31702">
        <w:rPr>
          <w:color w:val="FF0000"/>
        </w:rPr>
        <w:t>ipv4-family</w:t>
      </w:r>
      <w:proofErr w:type="gramEnd"/>
      <w:r w:rsidRPr="00F31702">
        <w:rPr>
          <w:color w:val="FF0000"/>
        </w:rPr>
        <w:t xml:space="preserve"> vpnv4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</w:t>
      </w:r>
      <w:r w:rsidRPr="00F31702">
        <w:rPr>
          <w:color w:val="FF0000"/>
        </w:rPr>
        <w:t xml:space="preserve">     </w:t>
      </w:r>
      <w:proofErr w:type="gramStart"/>
      <w:r w:rsidRPr="00F31702">
        <w:rPr>
          <w:color w:val="FF0000"/>
        </w:rPr>
        <w:t>policy</w:t>
      </w:r>
      <w:proofErr w:type="gramEnd"/>
      <w:r w:rsidRPr="00F31702">
        <w:rPr>
          <w:color w:val="FF0000"/>
        </w:rPr>
        <w:t xml:space="preserve"> </w:t>
      </w:r>
      <w:proofErr w:type="spellStart"/>
      <w:r w:rsidRPr="00F31702">
        <w:rPr>
          <w:color w:val="FF0000"/>
        </w:rPr>
        <w:t>vpn</w:t>
      </w:r>
      <w:proofErr w:type="spellEnd"/>
      <w:r w:rsidRPr="00F31702">
        <w:rPr>
          <w:color w:val="FF0000"/>
        </w:rPr>
        <w:t xml:space="preserve">-target </w:t>
      </w:r>
    </w:p>
    <w:p w:rsidR="00F31702" w:rsidRDefault="00F31702" w:rsidP="00F31702">
      <w:pPr>
        <w:ind w:firstLineChars="350" w:firstLine="735"/>
      </w:pP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3.3.3.3 enable </w:t>
      </w:r>
      <w:r>
        <w:t xml:space="preserve"> </w:t>
      </w:r>
    </w:p>
    <w:p w:rsidR="00F31702" w:rsidRDefault="00F31702" w:rsidP="00F31702">
      <w:pPr>
        <w:ind w:firstLineChars="250" w:firstLine="525"/>
      </w:pPr>
      <w:r>
        <w:t>#</w:t>
      </w:r>
    </w:p>
    <w:p w:rsidR="000368B9" w:rsidRDefault="000368B9" w:rsidP="000368B9">
      <w:r>
        <w:t xml:space="preserve">     </w:t>
      </w:r>
      <w:proofErr w:type="gramStart"/>
      <w:r>
        <w:t>l2vpn-family</w:t>
      </w:r>
      <w:proofErr w:type="gramEnd"/>
      <w:r>
        <w:t xml:space="preserve"> </w:t>
      </w:r>
      <w:proofErr w:type="spellStart"/>
      <w:r>
        <w:t>evpn</w:t>
      </w:r>
      <w:proofErr w:type="spellEnd"/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policy </w:t>
      </w:r>
      <w:proofErr w:type="spellStart"/>
      <w:r>
        <w:t>vpn</w:t>
      </w:r>
      <w:proofErr w:type="spellEnd"/>
      <w:r>
        <w:t>-target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3.3.3.3 enable</w:t>
      </w:r>
    </w:p>
    <w:p w:rsidR="00C02A78" w:rsidRDefault="00C02A78" w:rsidP="00C02A78">
      <w:pPr>
        <w:ind w:firstLineChars="200" w:firstLine="420"/>
      </w:pPr>
      <w:r>
        <w:t>#</w:t>
      </w:r>
    </w:p>
    <w:p w:rsidR="00C02A78" w:rsidRDefault="00C02A78" w:rsidP="00C02A78">
      <w:pPr>
        <w:ind w:firstLineChars="300" w:firstLine="630"/>
      </w:pPr>
      <w:proofErr w:type="gramStart"/>
      <w:r>
        <w:t>ipv4-family</w:t>
      </w:r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C02A78" w:rsidRDefault="00C02A78" w:rsidP="00C02A78">
      <w:r>
        <w:t xml:space="preserve">      </w:t>
      </w:r>
      <w:proofErr w:type="gramStart"/>
      <w:r>
        <w:t>import-route</w:t>
      </w:r>
      <w:proofErr w:type="gramEnd"/>
      <w:r>
        <w:t xml:space="preserve"> direct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area</w:t>
      </w:r>
      <w:proofErr w:type="gramEnd"/>
      <w:r>
        <w:t xml:space="preserve">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.1.1.1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0.1.1.0 0.0.0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evpn</w:t>
      </w:r>
      <w:proofErr w:type="spellEnd"/>
      <w:proofErr w:type="gramEnd"/>
      <w:r>
        <w:t xml:space="preserve"> source-address 1.1.1.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return</w:t>
      </w:r>
      <w:proofErr w:type="gramEnd"/>
    </w:p>
    <w:p w:rsidR="000368B9" w:rsidRDefault="000368B9" w:rsidP="000368B9"/>
    <w:p w:rsidR="000368B9" w:rsidRPr="0061716E" w:rsidRDefault="004F7897" w:rsidP="0061716E">
      <w:pPr>
        <w:outlineLvl w:val="1"/>
        <w:rPr>
          <w:sz w:val="28"/>
        </w:rPr>
      </w:pPr>
      <w:r>
        <w:rPr>
          <w:sz w:val="28"/>
        </w:rPr>
        <w:t>5</w:t>
      </w:r>
      <w:r w:rsidR="003E7F34" w:rsidRPr="003E7F34">
        <w:rPr>
          <w:sz w:val="28"/>
        </w:rPr>
        <w:t>.2</w:t>
      </w:r>
      <w:r w:rsidR="003E7F34" w:rsidRPr="003E7F34">
        <w:rPr>
          <w:rFonts w:hint="eastAsia"/>
          <w:sz w:val="28"/>
        </w:rPr>
        <w:t>、</w:t>
      </w:r>
      <w:r w:rsidR="000368B9" w:rsidRPr="003E7F34">
        <w:rPr>
          <w:sz w:val="28"/>
        </w:rPr>
        <w:t>PE2 configuration file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sysname</w:t>
      </w:r>
      <w:proofErr w:type="spellEnd"/>
      <w:proofErr w:type="gramEnd"/>
      <w:r>
        <w:t xml:space="preserve"> PE2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evpn</w:t>
      </w:r>
      <w:proofErr w:type="spellEnd"/>
      <w:proofErr w:type="gram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evpn</w:t>
      </w:r>
      <w:proofErr w:type="spellEnd"/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evpna</w:t>
      </w:r>
      <w:proofErr w:type="spellEnd"/>
      <w:r>
        <w:t xml:space="preserve"> </w:t>
      </w:r>
      <w:proofErr w:type="spellStart"/>
      <w:r>
        <w:t>bd</w:t>
      </w:r>
      <w:proofErr w:type="spellEnd"/>
      <w:r>
        <w:t>-mode</w:t>
      </w:r>
    </w:p>
    <w:p w:rsidR="000368B9" w:rsidRDefault="000368B9" w:rsidP="000368B9">
      <w:r>
        <w:t xml:space="preserve">     </w:t>
      </w:r>
      <w:proofErr w:type="gramStart"/>
      <w:r>
        <w:t>route-distinguisher</w:t>
      </w:r>
      <w:proofErr w:type="gramEnd"/>
      <w:r>
        <w:t xml:space="preserve"> 100:1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1:1 ex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1:1 im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0368B9" w:rsidRDefault="000368B9" w:rsidP="000368B9">
      <w:r>
        <w:t xml:space="preserve">     </w:t>
      </w:r>
      <w:proofErr w:type="gramStart"/>
      <w:r>
        <w:t>route-distinguisher</w:t>
      </w:r>
      <w:proofErr w:type="gramEnd"/>
      <w:r>
        <w:t xml:space="preserve"> 100:2</w:t>
      </w:r>
    </w:p>
    <w:p w:rsidR="007F70E6" w:rsidRDefault="007F70E6" w:rsidP="007F70E6">
      <w:pPr>
        <w:ind w:firstLineChars="250" w:firstLine="525"/>
      </w:pPr>
      <w:proofErr w:type="spellStart"/>
      <w:proofErr w:type="gramStart"/>
      <w:r w:rsidRPr="007F70E6">
        <w:rPr>
          <w:highlight w:val="yellow"/>
        </w:rPr>
        <w:t>arp</w:t>
      </w:r>
      <w:proofErr w:type="spellEnd"/>
      <w:proofErr w:type="gramEnd"/>
      <w:r w:rsidRPr="007F70E6">
        <w:rPr>
          <w:highlight w:val="yellow"/>
        </w:rPr>
        <w:t xml:space="preserve"> </w:t>
      </w:r>
      <w:proofErr w:type="spellStart"/>
      <w:r w:rsidRPr="007F70E6">
        <w:rPr>
          <w:highlight w:val="yellow"/>
        </w:rPr>
        <w:t>vlink</w:t>
      </w:r>
      <w:proofErr w:type="spellEnd"/>
      <w:r w:rsidRPr="007F70E6">
        <w:rPr>
          <w:highlight w:val="yellow"/>
        </w:rPr>
        <w:t>-direct-route advertise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2:2 ex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2:2 im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sr</w:t>
      </w:r>
      <w:proofErr w:type="spellEnd"/>
      <w:r>
        <w:t>-id 2.2.2.2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ridge-domain</w:t>
      </w:r>
      <w:proofErr w:type="gramEnd"/>
      <w:r>
        <w:t xml:space="preserve"> 1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evpn</w:t>
      </w:r>
      <w:proofErr w:type="spellEnd"/>
      <w:proofErr w:type="gramEnd"/>
      <w:r>
        <w:t xml:space="preserve"> binding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evpna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e-trunk</w:t>
      </w:r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peer-address</w:t>
      </w:r>
      <w:proofErr w:type="gramEnd"/>
      <w:r>
        <w:t xml:space="preserve"> 1.1.1.1 source-address 2.2.2.2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Vbdif1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binding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8.1.1 255.255.255.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Eth-Trunk10</w:t>
      </w:r>
    </w:p>
    <w:p w:rsidR="000368B9" w:rsidRDefault="000368B9" w:rsidP="000368B9">
      <w:r>
        <w:t xml:space="preserve">     </w:t>
      </w:r>
      <w:proofErr w:type="gramStart"/>
      <w:r>
        <w:t>e-trunk</w:t>
      </w:r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e-trunk</w:t>
      </w:r>
      <w:proofErr w:type="gramEnd"/>
      <w:r>
        <w:t xml:space="preserve"> mode force-master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esi</w:t>
      </w:r>
      <w:proofErr w:type="spellEnd"/>
      <w:proofErr w:type="gramEnd"/>
      <w:r>
        <w:t xml:space="preserve"> 0000.1111.2222.1111.111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Eth-Trunk10.1 mode l2</w:t>
      </w:r>
    </w:p>
    <w:p w:rsidR="000368B9" w:rsidRDefault="000368B9" w:rsidP="000368B9">
      <w:r>
        <w:t xml:space="preserve">     </w:t>
      </w:r>
      <w:proofErr w:type="gramStart"/>
      <w:r>
        <w:t>encapsulation</w:t>
      </w:r>
      <w:proofErr w:type="gramEnd"/>
      <w:r>
        <w:t xml:space="preserve"> dot1q vid 2</w:t>
      </w:r>
    </w:p>
    <w:p w:rsidR="000368B9" w:rsidRDefault="000368B9" w:rsidP="000368B9">
      <w:r>
        <w:t xml:space="preserve">     </w:t>
      </w:r>
      <w:proofErr w:type="gramStart"/>
      <w:r>
        <w:t>rewrite</w:t>
      </w:r>
      <w:proofErr w:type="gramEnd"/>
      <w:r>
        <w:t xml:space="preserve"> pop single</w:t>
      </w:r>
    </w:p>
    <w:p w:rsidR="000368B9" w:rsidRDefault="000368B9" w:rsidP="000368B9">
      <w:r>
        <w:t xml:space="preserve">     </w:t>
      </w:r>
      <w:proofErr w:type="gramStart"/>
      <w:r>
        <w:t>bridge-domain</w:t>
      </w:r>
      <w:proofErr w:type="gramEnd"/>
      <w:r>
        <w:t xml:space="preserve"> 1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1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gramStart"/>
      <w:r>
        <w:t>eth-trunk</w:t>
      </w:r>
      <w:proofErr w:type="gramEnd"/>
      <w:r>
        <w:t xml:space="preserve"> 1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2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2.1.1 255.255.255.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LoopBack1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2.2.2.2 255.255.255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gp</w:t>
      </w:r>
      <w:proofErr w:type="gramEnd"/>
      <w:r>
        <w:t xml:space="preserve">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3.3.3.3 as-number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3.3.3.3 connect-interface LoopBack1</w:t>
      </w:r>
    </w:p>
    <w:p w:rsidR="000368B9" w:rsidRDefault="000368B9" w:rsidP="000368B9">
      <w:r>
        <w:t xml:space="preserve">     #</w:t>
      </w:r>
    </w:p>
    <w:p w:rsidR="000368B9" w:rsidRDefault="000368B9" w:rsidP="000368B9">
      <w:r>
        <w:t xml:space="preserve">     </w:t>
      </w:r>
      <w:proofErr w:type="gramStart"/>
      <w:r>
        <w:t>ipv4-family</w:t>
      </w:r>
      <w:proofErr w:type="gramEnd"/>
      <w:r>
        <w:t xml:space="preserve"> unicast</w:t>
      </w:r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synchronization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3.3.3.3 enable</w:t>
      </w:r>
    </w:p>
    <w:p w:rsidR="00F31702" w:rsidRDefault="00F31702" w:rsidP="000368B9">
      <w:r>
        <w:t xml:space="preserve">   #</w:t>
      </w:r>
    </w:p>
    <w:p w:rsidR="00F31702" w:rsidRPr="00F31702" w:rsidRDefault="00F31702" w:rsidP="00F31702">
      <w:pPr>
        <w:ind w:firstLineChars="250" w:firstLine="525"/>
        <w:rPr>
          <w:color w:val="FF0000"/>
        </w:rPr>
      </w:pPr>
      <w:proofErr w:type="gramStart"/>
      <w:r w:rsidRPr="00F31702">
        <w:rPr>
          <w:color w:val="FF0000"/>
        </w:rPr>
        <w:t>ipv4-family</w:t>
      </w:r>
      <w:proofErr w:type="gramEnd"/>
      <w:r w:rsidRPr="00F31702">
        <w:rPr>
          <w:color w:val="FF0000"/>
        </w:rPr>
        <w:t xml:space="preserve"> vpnv4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    </w:t>
      </w:r>
      <w:proofErr w:type="gramStart"/>
      <w:r w:rsidRPr="00F31702">
        <w:rPr>
          <w:color w:val="FF0000"/>
        </w:rPr>
        <w:t>policy</w:t>
      </w:r>
      <w:proofErr w:type="gramEnd"/>
      <w:r w:rsidRPr="00F31702">
        <w:rPr>
          <w:color w:val="FF0000"/>
        </w:rPr>
        <w:t xml:space="preserve"> </w:t>
      </w:r>
      <w:proofErr w:type="spellStart"/>
      <w:r w:rsidRPr="00F31702">
        <w:rPr>
          <w:color w:val="FF0000"/>
        </w:rPr>
        <w:t>vpn</w:t>
      </w:r>
      <w:proofErr w:type="spellEnd"/>
      <w:r w:rsidRPr="00F31702">
        <w:rPr>
          <w:color w:val="FF0000"/>
        </w:rPr>
        <w:t xml:space="preserve">-target </w:t>
      </w:r>
    </w:p>
    <w:p w:rsidR="00F31702" w:rsidRDefault="00F31702" w:rsidP="00F31702">
      <w:pPr>
        <w:ind w:firstLineChars="350" w:firstLine="735"/>
      </w:pP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3.3.3.3 enable</w:t>
      </w:r>
    </w:p>
    <w:p w:rsidR="000368B9" w:rsidRDefault="000368B9" w:rsidP="000368B9">
      <w:r>
        <w:t xml:space="preserve">     #</w:t>
      </w:r>
    </w:p>
    <w:p w:rsidR="000368B9" w:rsidRDefault="000368B9" w:rsidP="000368B9">
      <w:r>
        <w:t xml:space="preserve">     </w:t>
      </w:r>
      <w:proofErr w:type="gramStart"/>
      <w:r>
        <w:t>l2vpn-family</w:t>
      </w:r>
      <w:proofErr w:type="gramEnd"/>
      <w:r>
        <w:t xml:space="preserve"> </w:t>
      </w:r>
      <w:proofErr w:type="spellStart"/>
      <w:r>
        <w:t>evpn</w:t>
      </w:r>
      <w:proofErr w:type="spellEnd"/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policy </w:t>
      </w:r>
      <w:proofErr w:type="spellStart"/>
      <w:r>
        <w:t>vpn</w:t>
      </w:r>
      <w:proofErr w:type="spellEnd"/>
      <w:r>
        <w:t>-target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3.3.3.3 enable</w:t>
      </w:r>
    </w:p>
    <w:p w:rsidR="00C02A78" w:rsidRDefault="00C02A78" w:rsidP="00C02A78">
      <w:pPr>
        <w:ind w:firstLineChars="200" w:firstLine="420"/>
      </w:pPr>
      <w:r>
        <w:t>#</w:t>
      </w:r>
    </w:p>
    <w:p w:rsidR="00C02A78" w:rsidRDefault="00C02A78" w:rsidP="00C02A78">
      <w:pPr>
        <w:ind w:firstLineChars="300" w:firstLine="630"/>
      </w:pPr>
      <w:proofErr w:type="gramStart"/>
      <w:r>
        <w:t>ipv4-family</w:t>
      </w:r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C02A78" w:rsidRPr="00C02A78" w:rsidRDefault="00C02A78" w:rsidP="000368B9">
      <w:r>
        <w:t xml:space="preserve">      </w:t>
      </w:r>
      <w:proofErr w:type="gramStart"/>
      <w:r>
        <w:t>import-route</w:t>
      </w:r>
      <w:proofErr w:type="gramEnd"/>
      <w:r>
        <w:t xml:space="preserve"> direct</w:t>
      </w:r>
    </w:p>
    <w:p w:rsidR="000368B9" w:rsidRDefault="000368B9" w:rsidP="000368B9">
      <w:r>
        <w:t xml:space="preserve">    #               </w:t>
      </w:r>
    </w:p>
    <w:p w:rsidR="000368B9" w:rsidRDefault="000368B9" w:rsidP="000368B9">
      <w:r>
        <w:t xml:space="preserve">    </w:t>
      </w:r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area</w:t>
      </w:r>
      <w:proofErr w:type="gramEnd"/>
      <w:r>
        <w:t xml:space="preserve">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2.2.2.2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0.2.1.0 0.0.0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evpn</w:t>
      </w:r>
      <w:proofErr w:type="spellEnd"/>
      <w:proofErr w:type="gramEnd"/>
      <w:r>
        <w:t xml:space="preserve"> source-address 2.2.2.2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return</w:t>
      </w:r>
      <w:proofErr w:type="gramEnd"/>
    </w:p>
    <w:p w:rsidR="000368B9" w:rsidRDefault="000368B9" w:rsidP="000368B9"/>
    <w:p w:rsidR="000368B9" w:rsidRPr="0061716E" w:rsidRDefault="004F7897" w:rsidP="0061716E">
      <w:pPr>
        <w:outlineLvl w:val="1"/>
        <w:rPr>
          <w:sz w:val="28"/>
        </w:rPr>
      </w:pPr>
      <w:r>
        <w:rPr>
          <w:sz w:val="28"/>
        </w:rPr>
        <w:t>5</w:t>
      </w:r>
      <w:r w:rsidR="003E7F34">
        <w:rPr>
          <w:sz w:val="28"/>
        </w:rPr>
        <w:t>.3</w:t>
      </w:r>
      <w:r w:rsidR="003E7F34">
        <w:rPr>
          <w:rFonts w:hint="eastAsia"/>
          <w:sz w:val="28"/>
        </w:rPr>
        <w:t>、</w:t>
      </w:r>
      <w:r w:rsidR="000368B9" w:rsidRPr="003E7F34">
        <w:rPr>
          <w:sz w:val="28"/>
        </w:rPr>
        <w:t>PE3 configuration file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sysname</w:t>
      </w:r>
      <w:proofErr w:type="spellEnd"/>
      <w:proofErr w:type="gramEnd"/>
      <w:r>
        <w:t xml:space="preserve"> PE3</w:t>
      </w:r>
    </w:p>
    <w:p w:rsidR="000368B9" w:rsidRDefault="000368B9" w:rsidP="000368B9">
      <w:r>
        <w:t xml:space="preserve">    #</w:t>
      </w:r>
    </w:p>
    <w:p w:rsidR="000368B9" w:rsidRDefault="00B54992" w:rsidP="000368B9">
      <w:r>
        <w:t xml:space="preserve">     </w:t>
      </w:r>
      <w:proofErr w:type="spellStart"/>
      <w:proofErr w:type="gramStart"/>
      <w:r w:rsidR="000368B9">
        <w:t>ip</w:t>
      </w:r>
      <w:proofErr w:type="spellEnd"/>
      <w:proofErr w:type="gramEnd"/>
      <w:r w:rsidR="000368B9">
        <w:t xml:space="preserve"> </w:t>
      </w:r>
      <w:proofErr w:type="spellStart"/>
      <w:r w:rsidR="000368B9">
        <w:t>vpn</w:t>
      </w:r>
      <w:proofErr w:type="spellEnd"/>
      <w:r w:rsidR="000368B9">
        <w:t xml:space="preserve">-instance </w:t>
      </w:r>
      <w:proofErr w:type="spellStart"/>
      <w:r w:rsidR="000368B9">
        <w:t>vpnb</w:t>
      </w:r>
      <w:proofErr w:type="spellEnd"/>
    </w:p>
    <w:p w:rsidR="000368B9" w:rsidRDefault="000368B9" w:rsidP="000368B9">
      <w:r>
        <w:t xml:space="preserve">     </w:t>
      </w:r>
      <w:proofErr w:type="gramStart"/>
      <w:r>
        <w:t>route-distinguisher</w:t>
      </w:r>
      <w:proofErr w:type="gramEnd"/>
      <w:r>
        <w:t xml:space="preserve"> 100:2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2:2 ex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vpn</w:t>
      </w:r>
      <w:proofErr w:type="spellEnd"/>
      <w:r>
        <w:t>-target</w:t>
      </w:r>
      <w:proofErr w:type="gramEnd"/>
      <w:r>
        <w:t xml:space="preserve"> 2:2 import-</w:t>
      </w:r>
      <w:proofErr w:type="spellStart"/>
      <w:r>
        <w:t>extcommunity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sr</w:t>
      </w:r>
      <w:proofErr w:type="spellEnd"/>
      <w:r>
        <w:t>-id 4.4.4.4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AA64AE" w:rsidP="000368B9">
      <w:r>
        <w:t xml:space="preserve">    </w:t>
      </w:r>
      <w:proofErr w:type="gramStart"/>
      <w:r>
        <w:t>interface</w:t>
      </w:r>
      <w:proofErr w:type="gramEnd"/>
      <w:r>
        <w:t xml:space="preserve"> vlan</w:t>
      </w:r>
      <w:r w:rsidR="000368B9">
        <w:t>if1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binding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6.1.1 255.255.255.0</w:t>
      </w:r>
    </w:p>
    <w:p w:rsidR="000368B9" w:rsidRDefault="000368B9" w:rsidP="007F70E6">
      <w:r>
        <w:t xml:space="preserve">    #    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1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3.1.2 255.255.255.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2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gramStart"/>
      <w:r>
        <w:t>eth-trunk</w:t>
      </w:r>
      <w:proofErr w:type="gramEnd"/>
      <w:r>
        <w:t xml:space="preserve"> 10   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LoopBack1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4.4.4.4 255.255.255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gp</w:t>
      </w:r>
      <w:proofErr w:type="gramEnd"/>
      <w:r>
        <w:t xml:space="preserve">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3.3.3.3 as-number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3.3.3.3 connect-interface LoopBack1</w:t>
      </w:r>
    </w:p>
    <w:p w:rsidR="000368B9" w:rsidRDefault="000368B9" w:rsidP="000368B9">
      <w:r>
        <w:t xml:space="preserve">     #</w:t>
      </w:r>
    </w:p>
    <w:p w:rsidR="000368B9" w:rsidRDefault="000368B9" w:rsidP="000368B9">
      <w:r>
        <w:t xml:space="preserve">     </w:t>
      </w:r>
      <w:proofErr w:type="gramStart"/>
      <w:r>
        <w:t>ipv4-family</w:t>
      </w:r>
      <w:proofErr w:type="gramEnd"/>
      <w:r>
        <w:t xml:space="preserve"> unicast</w:t>
      </w:r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synchronization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3.3.3.3 enable</w:t>
      </w:r>
    </w:p>
    <w:p w:rsidR="00F31702" w:rsidRDefault="00F31702" w:rsidP="000368B9">
      <w:r>
        <w:t xml:space="preserve">    #</w:t>
      </w:r>
    </w:p>
    <w:p w:rsidR="00F31702" w:rsidRPr="00F31702" w:rsidRDefault="00F31702" w:rsidP="00F31702">
      <w:pPr>
        <w:ind w:firstLineChars="250" w:firstLine="525"/>
        <w:rPr>
          <w:color w:val="FF0000"/>
        </w:rPr>
      </w:pPr>
      <w:proofErr w:type="gramStart"/>
      <w:r w:rsidRPr="00F31702">
        <w:rPr>
          <w:color w:val="FF0000"/>
        </w:rPr>
        <w:t>ipv4-family</w:t>
      </w:r>
      <w:proofErr w:type="gramEnd"/>
      <w:r w:rsidRPr="00F31702">
        <w:rPr>
          <w:color w:val="FF0000"/>
        </w:rPr>
        <w:t xml:space="preserve"> vpnv4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    </w:t>
      </w:r>
      <w:proofErr w:type="gramStart"/>
      <w:r w:rsidRPr="00F31702">
        <w:rPr>
          <w:color w:val="FF0000"/>
        </w:rPr>
        <w:t>policy</w:t>
      </w:r>
      <w:proofErr w:type="gramEnd"/>
      <w:r w:rsidRPr="00F31702">
        <w:rPr>
          <w:color w:val="FF0000"/>
        </w:rPr>
        <w:t xml:space="preserve"> </w:t>
      </w:r>
      <w:proofErr w:type="spellStart"/>
      <w:r w:rsidRPr="00F31702">
        <w:rPr>
          <w:color w:val="FF0000"/>
        </w:rPr>
        <w:t>vpn</w:t>
      </w:r>
      <w:proofErr w:type="spellEnd"/>
      <w:r w:rsidRPr="00F31702">
        <w:rPr>
          <w:color w:val="FF0000"/>
        </w:rPr>
        <w:t xml:space="preserve">-target </w:t>
      </w:r>
    </w:p>
    <w:p w:rsidR="00F31702" w:rsidRDefault="00F31702" w:rsidP="00F31702">
      <w:pPr>
        <w:ind w:firstLineChars="350" w:firstLine="735"/>
      </w:pP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3.3.3.3 enable</w:t>
      </w:r>
    </w:p>
    <w:p w:rsidR="00C02A78" w:rsidRDefault="00C02A78" w:rsidP="00C02A78">
      <w:pPr>
        <w:ind w:firstLineChars="200" w:firstLine="420"/>
      </w:pPr>
      <w:r>
        <w:t>#</w:t>
      </w:r>
    </w:p>
    <w:p w:rsidR="00C02A78" w:rsidRDefault="00C02A78" w:rsidP="00C02A78">
      <w:pPr>
        <w:ind w:firstLineChars="300" w:firstLine="630"/>
      </w:pPr>
      <w:proofErr w:type="gramStart"/>
      <w:r>
        <w:t>ipv4-family</w:t>
      </w:r>
      <w:proofErr w:type="gramEnd"/>
      <w:r>
        <w:t xml:space="preserve"> </w:t>
      </w:r>
      <w:proofErr w:type="spellStart"/>
      <w:r>
        <w:t>vpn</w:t>
      </w:r>
      <w:proofErr w:type="spellEnd"/>
      <w:r>
        <w:t xml:space="preserve">-instance </w:t>
      </w:r>
      <w:proofErr w:type="spellStart"/>
      <w:r>
        <w:t>vpnb</w:t>
      </w:r>
      <w:proofErr w:type="spellEnd"/>
    </w:p>
    <w:p w:rsidR="00C02A78" w:rsidRPr="00C02A78" w:rsidRDefault="00C02A78" w:rsidP="000368B9">
      <w:r>
        <w:t xml:space="preserve">      </w:t>
      </w:r>
      <w:proofErr w:type="gramStart"/>
      <w:r>
        <w:t>import-route</w:t>
      </w:r>
      <w:proofErr w:type="gramEnd"/>
      <w:r>
        <w:t xml:space="preserve"> </w:t>
      </w:r>
      <w:proofErr w:type="spellStart"/>
      <w:r>
        <w:t>xxxxx</w:t>
      </w:r>
      <w:proofErr w:type="spellEnd"/>
    </w:p>
    <w:p w:rsidR="000368B9" w:rsidRDefault="000368B9" w:rsidP="000368B9">
      <w:r>
        <w:t xml:space="preserve"> 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area</w:t>
      </w:r>
      <w:proofErr w:type="gramEnd"/>
      <w:r>
        <w:t xml:space="preserve">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4.4.4.4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0.3.1.0 0.0.0.255</w:t>
      </w:r>
    </w:p>
    <w:p w:rsidR="000368B9" w:rsidRDefault="000368B9" w:rsidP="007F70E6">
      <w:r>
        <w:t xml:space="preserve">    #    </w:t>
      </w:r>
    </w:p>
    <w:p w:rsidR="000368B9" w:rsidRDefault="000368B9" w:rsidP="000368B9">
      <w:r>
        <w:t xml:space="preserve">    </w:t>
      </w:r>
      <w:proofErr w:type="gramStart"/>
      <w:r>
        <w:t>return</w:t>
      </w:r>
      <w:proofErr w:type="gramEnd"/>
    </w:p>
    <w:p w:rsidR="000368B9" w:rsidRDefault="000368B9" w:rsidP="000368B9"/>
    <w:p w:rsidR="000368B9" w:rsidRPr="0061716E" w:rsidRDefault="004F7897" w:rsidP="0061716E">
      <w:pPr>
        <w:outlineLvl w:val="1"/>
        <w:rPr>
          <w:sz w:val="28"/>
        </w:rPr>
      </w:pPr>
      <w:r>
        <w:rPr>
          <w:sz w:val="28"/>
        </w:rPr>
        <w:t>5</w:t>
      </w:r>
      <w:r w:rsidR="003E7F34">
        <w:rPr>
          <w:sz w:val="28"/>
        </w:rPr>
        <w:t>.4</w:t>
      </w:r>
      <w:r w:rsidR="003E7F34">
        <w:rPr>
          <w:rFonts w:hint="eastAsia"/>
          <w:sz w:val="28"/>
        </w:rPr>
        <w:t>、</w:t>
      </w:r>
      <w:r w:rsidR="000368B9" w:rsidRPr="003E7F34">
        <w:rPr>
          <w:sz w:val="28"/>
        </w:rPr>
        <w:t>RR configuration file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sysname</w:t>
      </w:r>
      <w:proofErr w:type="spellEnd"/>
      <w:proofErr w:type="gramEnd"/>
      <w:r>
        <w:t xml:space="preserve"> RR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sr</w:t>
      </w:r>
      <w:proofErr w:type="spellEnd"/>
      <w:r>
        <w:t>-id 3.3.3.3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1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1.1.2 255.255.255.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2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  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2.1.2 255.255.255.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3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3.1.1 255.255.255.0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</w:p>
    <w:p w:rsidR="000368B9" w:rsidRDefault="000368B9" w:rsidP="000368B9">
      <w:r>
        <w:t xml:space="preserve">     </w:t>
      </w:r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LoopBack1</w:t>
      </w:r>
    </w:p>
    <w:p w:rsidR="000368B9" w:rsidRDefault="000368B9" w:rsidP="000368B9">
      <w:r>
        <w:t xml:space="preserve">     </w:t>
      </w:r>
      <w:proofErr w:type="spellStart"/>
      <w:proofErr w:type="gramStart"/>
      <w:r>
        <w:t>ip</w:t>
      </w:r>
      <w:proofErr w:type="spellEnd"/>
      <w:proofErr w:type="gramEnd"/>
      <w:r>
        <w:t xml:space="preserve"> address 3.3.3.3 255.255.255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gp</w:t>
      </w:r>
      <w:proofErr w:type="gramEnd"/>
      <w:r>
        <w:t xml:space="preserve">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1.1.1.1 as-number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1.1.1.1 connect-interface LoopBack1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2.2.2.2 as-number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2.2.2.2 connect-interface LoopBack1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4.4.4.4 as-number 100</w:t>
      </w:r>
    </w:p>
    <w:p w:rsidR="000368B9" w:rsidRDefault="000368B9" w:rsidP="000368B9">
      <w:r>
        <w:t xml:space="preserve">     </w:t>
      </w:r>
      <w:proofErr w:type="gramStart"/>
      <w:r>
        <w:t>peer</w:t>
      </w:r>
      <w:proofErr w:type="gramEnd"/>
      <w:r>
        <w:t xml:space="preserve"> 4.4.4.4 connect-interface LoopBack1</w:t>
      </w:r>
    </w:p>
    <w:p w:rsidR="000368B9" w:rsidRDefault="000368B9" w:rsidP="000368B9">
      <w:r>
        <w:t xml:space="preserve">     #</w:t>
      </w:r>
    </w:p>
    <w:p w:rsidR="000368B9" w:rsidRDefault="000368B9" w:rsidP="000368B9">
      <w:r>
        <w:t xml:space="preserve">     </w:t>
      </w:r>
      <w:proofErr w:type="gramStart"/>
      <w:r>
        <w:t>ipv4-family</w:t>
      </w:r>
      <w:proofErr w:type="gramEnd"/>
      <w:r>
        <w:t xml:space="preserve"> unicast</w:t>
      </w:r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synchronization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1.1.1.1 enable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2.2.2.2 enable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4.4.4.4 enable</w:t>
      </w:r>
    </w:p>
    <w:p w:rsidR="000368B9" w:rsidRDefault="000368B9" w:rsidP="000368B9">
      <w:r>
        <w:t xml:space="preserve">     #</w:t>
      </w:r>
    </w:p>
    <w:p w:rsidR="00F31702" w:rsidRPr="00F31702" w:rsidRDefault="00F31702" w:rsidP="00F31702">
      <w:pPr>
        <w:ind w:firstLineChars="250" w:firstLine="525"/>
        <w:rPr>
          <w:color w:val="FF0000"/>
        </w:rPr>
      </w:pPr>
      <w:proofErr w:type="gramStart"/>
      <w:r w:rsidRPr="00F31702">
        <w:rPr>
          <w:color w:val="FF0000"/>
        </w:rPr>
        <w:t>ipv4-family</w:t>
      </w:r>
      <w:proofErr w:type="gramEnd"/>
      <w:r w:rsidRPr="00F31702">
        <w:rPr>
          <w:color w:val="FF0000"/>
        </w:rPr>
        <w:t xml:space="preserve"> vpnv4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    </w:t>
      </w:r>
      <w:proofErr w:type="gramStart"/>
      <w:r w:rsidRPr="00F31702">
        <w:rPr>
          <w:color w:val="FF0000"/>
        </w:rPr>
        <w:t>undo</w:t>
      </w:r>
      <w:proofErr w:type="gramEnd"/>
      <w:r w:rsidRPr="00F31702">
        <w:rPr>
          <w:color w:val="FF0000"/>
        </w:rPr>
        <w:t xml:space="preserve"> </w:t>
      </w:r>
      <w:r w:rsidRPr="00F31702">
        <w:rPr>
          <w:color w:val="FF0000"/>
        </w:rPr>
        <w:t xml:space="preserve">policy </w:t>
      </w:r>
      <w:proofErr w:type="spellStart"/>
      <w:r w:rsidRPr="00F31702">
        <w:rPr>
          <w:color w:val="FF0000"/>
        </w:rPr>
        <w:t>vpn</w:t>
      </w:r>
      <w:proofErr w:type="spellEnd"/>
      <w:r w:rsidRPr="00F31702">
        <w:rPr>
          <w:color w:val="FF0000"/>
        </w:rPr>
        <w:t xml:space="preserve">-target 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</w:t>
      </w:r>
      <w:r w:rsidRPr="00F31702">
        <w:rPr>
          <w:color w:val="FF0000"/>
        </w:rPr>
        <w:t xml:space="preserve">    </w:t>
      </w: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1.1.1.1 enable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   </w:t>
      </w:r>
      <w:r w:rsidRPr="00F31702">
        <w:rPr>
          <w:color w:val="FF0000"/>
        </w:rPr>
        <w:t xml:space="preserve"> </w:t>
      </w: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1.1.1.1 reflect-client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   </w:t>
      </w:r>
      <w:r w:rsidRPr="00F31702">
        <w:rPr>
          <w:color w:val="FF0000"/>
        </w:rPr>
        <w:t xml:space="preserve"> </w:t>
      </w: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2.2.2.2 enab</w:t>
      </w:r>
      <w:bookmarkStart w:id="0" w:name="_GoBack"/>
      <w:bookmarkEnd w:id="0"/>
      <w:r w:rsidRPr="00F31702">
        <w:rPr>
          <w:color w:val="FF0000"/>
        </w:rPr>
        <w:t>le</w:t>
      </w:r>
    </w:p>
    <w:p w:rsidR="00F31702" w:rsidRPr="00F31702" w:rsidRDefault="00F31702" w:rsidP="00F31702">
      <w:pPr>
        <w:rPr>
          <w:color w:val="FF0000"/>
        </w:rPr>
      </w:pPr>
      <w:r w:rsidRPr="00F31702">
        <w:rPr>
          <w:color w:val="FF0000"/>
        </w:rPr>
        <w:t xml:space="preserve">      </w:t>
      </w:r>
      <w:r w:rsidRPr="00F31702">
        <w:rPr>
          <w:color w:val="FF0000"/>
        </w:rPr>
        <w:t xml:space="preserve"> </w:t>
      </w:r>
      <w:proofErr w:type="gramStart"/>
      <w:r w:rsidRPr="00F31702">
        <w:rPr>
          <w:color w:val="FF0000"/>
        </w:rPr>
        <w:t>peer</w:t>
      </w:r>
      <w:proofErr w:type="gramEnd"/>
      <w:r w:rsidRPr="00F31702">
        <w:rPr>
          <w:color w:val="FF0000"/>
        </w:rPr>
        <w:t xml:space="preserve"> 2.2.2.2 reflect-client</w:t>
      </w:r>
    </w:p>
    <w:p w:rsidR="00F31702" w:rsidRDefault="00F31702" w:rsidP="000368B9"/>
    <w:p w:rsidR="00F31702" w:rsidRDefault="00F31702" w:rsidP="000368B9">
      <w:r>
        <w:t xml:space="preserve">     #</w:t>
      </w:r>
    </w:p>
    <w:p w:rsidR="000368B9" w:rsidRDefault="000368B9" w:rsidP="000368B9">
      <w:r>
        <w:t xml:space="preserve">     </w:t>
      </w:r>
      <w:proofErr w:type="gramStart"/>
      <w:r>
        <w:t>l2vpn-family</w:t>
      </w:r>
      <w:proofErr w:type="gramEnd"/>
      <w:r>
        <w:t xml:space="preserve"> </w:t>
      </w:r>
      <w:proofErr w:type="spellStart"/>
      <w:r>
        <w:t>evpn</w:t>
      </w:r>
      <w:proofErr w:type="spellEnd"/>
    </w:p>
    <w:p w:rsidR="000368B9" w:rsidRDefault="000368B9" w:rsidP="000368B9">
      <w:r>
        <w:t xml:space="preserve">      </w:t>
      </w:r>
      <w:proofErr w:type="gramStart"/>
      <w:r>
        <w:t>undo</w:t>
      </w:r>
      <w:proofErr w:type="gramEnd"/>
      <w:r>
        <w:t xml:space="preserve"> policy </w:t>
      </w:r>
      <w:proofErr w:type="spellStart"/>
      <w:r>
        <w:t>vpn</w:t>
      </w:r>
      <w:proofErr w:type="spellEnd"/>
      <w:r>
        <w:t>-target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1.1.1.1 enable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1.1.1.1 reflect-client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2.2.2.2 enable</w:t>
      </w:r>
    </w:p>
    <w:p w:rsidR="000368B9" w:rsidRDefault="000368B9" w:rsidP="000368B9">
      <w:r>
        <w:t xml:space="preserve">      </w:t>
      </w:r>
      <w:proofErr w:type="gramStart"/>
      <w:r>
        <w:t>peer</w:t>
      </w:r>
      <w:proofErr w:type="gramEnd"/>
      <w:r>
        <w:t xml:space="preserve"> 2.2.2.2 reflect-client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0368B9" w:rsidRDefault="000368B9" w:rsidP="000368B9">
      <w:r>
        <w:t xml:space="preserve">     </w:t>
      </w:r>
      <w:proofErr w:type="gramStart"/>
      <w:r>
        <w:t>area</w:t>
      </w:r>
      <w:proofErr w:type="gramEnd"/>
      <w:r>
        <w:t xml:space="preserve">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3.3.3.3 0.0.0.0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0.1.1.0 0.0.0.255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0.2.1.0 0.0.0.255</w:t>
      </w:r>
    </w:p>
    <w:p w:rsidR="000368B9" w:rsidRDefault="000368B9" w:rsidP="000368B9">
      <w:r>
        <w:t xml:space="preserve">      </w:t>
      </w:r>
      <w:proofErr w:type="gramStart"/>
      <w:r>
        <w:t>network</w:t>
      </w:r>
      <w:proofErr w:type="gramEnd"/>
      <w:r>
        <w:t xml:space="preserve"> 10.3.1.0 0.0.0.255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return</w:t>
      </w:r>
      <w:proofErr w:type="gramEnd"/>
    </w:p>
    <w:p w:rsidR="000368B9" w:rsidRDefault="000368B9" w:rsidP="000368B9"/>
    <w:p w:rsidR="000368B9" w:rsidRPr="0061716E" w:rsidRDefault="004F7897" w:rsidP="0061716E">
      <w:pPr>
        <w:outlineLvl w:val="1"/>
        <w:rPr>
          <w:sz w:val="28"/>
        </w:rPr>
      </w:pPr>
      <w:r>
        <w:rPr>
          <w:sz w:val="28"/>
        </w:rPr>
        <w:t>5</w:t>
      </w:r>
      <w:r w:rsidR="003E7F34">
        <w:rPr>
          <w:sz w:val="28"/>
        </w:rPr>
        <w:t>.5</w:t>
      </w:r>
      <w:r w:rsidR="003E7F34">
        <w:rPr>
          <w:rFonts w:hint="eastAsia"/>
          <w:sz w:val="28"/>
        </w:rPr>
        <w:t>、</w:t>
      </w:r>
      <w:r w:rsidR="000368B9" w:rsidRPr="003E7F34">
        <w:rPr>
          <w:sz w:val="28"/>
        </w:rPr>
        <w:t>CE1 configuration file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spellStart"/>
      <w:proofErr w:type="gramStart"/>
      <w:r>
        <w:t>sysname</w:t>
      </w:r>
      <w:proofErr w:type="spellEnd"/>
      <w:proofErr w:type="gramEnd"/>
      <w:r>
        <w:t xml:space="preserve"> CE1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bridge-domain</w:t>
      </w:r>
      <w:proofErr w:type="gramEnd"/>
      <w:r>
        <w:t xml:space="preserve"> 1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Eth-Trunk2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Eth-Trunk20.1 mode l2</w:t>
      </w:r>
    </w:p>
    <w:p w:rsidR="000368B9" w:rsidRDefault="000368B9" w:rsidP="000368B9">
      <w:r>
        <w:t xml:space="preserve">     </w:t>
      </w:r>
      <w:proofErr w:type="gramStart"/>
      <w:r>
        <w:t>encapsulation</w:t>
      </w:r>
      <w:proofErr w:type="gramEnd"/>
      <w:r>
        <w:t xml:space="preserve"> dot1q vid 2</w:t>
      </w:r>
    </w:p>
    <w:p w:rsidR="000368B9" w:rsidRDefault="000368B9" w:rsidP="000368B9">
      <w:r>
        <w:t xml:space="preserve">     </w:t>
      </w:r>
      <w:proofErr w:type="gramStart"/>
      <w:r>
        <w:t>bridge-domain</w:t>
      </w:r>
      <w:proofErr w:type="gramEnd"/>
      <w:r>
        <w:t xml:space="preserve"> 1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1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gramStart"/>
      <w:r>
        <w:t>eth-trunk</w:t>
      </w:r>
      <w:proofErr w:type="gramEnd"/>
      <w:r>
        <w:t xml:space="preserve"> 20</w:t>
      </w:r>
    </w:p>
    <w:p w:rsidR="000368B9" w:rsidRDefault="000368B9" w:rsidP="000368B9">
      <w:r>
        <w:t xml:space="preserve">    #</w:t>
      </w:r>
    </w:p>
    <w:p w:rsidR="000368B9" w:rsidRDefault="000368B9" w:rsidP="000368B9">
      <w:r>
        <w:t xml:space="preserve">    </w:t>
      </w:r>
      <w:proofErr w:type="gramStart"/>
      <w:r>
        <w:t>interface</w:t>
      </w:r>
      <w:proofErr w:type="gramEnd"/>
      <w:r>
        <w:t xml:space="preserve"> GigabitEthernet2/0/0</w:t>
      </w:r>
    </w:p>
    <w:p w:rsidR="000368B9" w:rsidRDefault="000368B9" w:rsidP="000368B9">
      <w:r>
        <w:t xml:space="preserve">     </w:t>
      </w:r>
      <w:proofErr w:type="gramStart"/>
      <w:r>
        <w:t>undo</w:t>
      </w:r>
      <w:proofErr w:type="gramEnd"/>
      <w:r>
        <w:t xml:space="preserve"> shutdown</w:t>
      </w:r>
    </w:p>
    <w:p w:rsidR="000368B9" w:rsidRDefault="000368B9" w:rsidP="000368B9">
      <w:r>
        <w:t xml:space="preserve">     </w:t>
      </w:r>
      <w:proofErr w:type="gramStart"/>
      <w:r>
        <w:t>eth-trunk</w:t>
      </w:r>
      <w:proofErr w:type="gramEnd"/>
      <w:r>
        <w:t xml:space="preserve"> 20</w:t>
      </w:r>
    </w:p>
    <w:p w:rsidR="000368B9" w:rsidRDefault="000368B9" w:rsidP="000368B9">
      <w:r>
        <w:t xml:space="preserve">    #</w:t>
      </w:r>
    </w:p>
    <w:p w:rsidR="00F813CF" w:rsidRDefault="000368B9" w:rsidP="000368B9">
      <w:r>
        <w:t xml:space="preserve">    </w:t>
      </w:r>
      <w:proofErr w:type="gramStart"/>
      <w:r>
        <w:t>return</w:t>
      </w:r>
      <w:proofErr w:type="gramEnd"/>
    </w:p>
    <w:sectPr w:rsidR="00F81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4A" w:rsidRDefault="005F694A" w:rsidP="007F70E6">
      <w:r>
        <w:separator/>
      </w:r>
    </w:p>
  </w:endnote>
  <w:endnote w:type="continuationSeparator" w:id="0">
    <w:p w:rsidR="005F694A" w:rsidRDefault="005F694A" w:rsidP="007F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4A" w:rsidRDefault="005F694A" w:rsidP="007F70E6">
      <w:r>
        <w:separator/>
      </w:r>
    </w:p>
  </w:footnote>
  <w:footnote w:type="continuationSeparator" w:id="0">
    <w:p w:rsidR="005F694A" w:rsidRDefault="005F694A" w:rsidP="007F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92E"/>
    <w:multiLevelType w:val="hybridMultilevel"/>
    <w:tmpl w:val="CC14A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8163D15"/>
    <w:multiLevelType w:val="multilevel"/>
    <w:tmpl w:val="1DE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76099"/>
    <w:multiLevelType w:val="hybridMultilevel"/>
    <w:tmpl w:val="357053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8C"/>
    <w:rsid w:val="00000875"/>
    <w:rsid w:val="0000197D"/>
    <w:rsid w:val="00003BA9"/>
    <w:rsid w:val="00005AA7"/>
    <w:rsid w:val="000141FB"/>
    <w:rsid w:val="00014740"/>
    <w:rsid w:val="000149FB"/>
    <w:rsid w:val="0001606E"/>
    <w:rsid w:val="00017FAE"/>
    <w:rsid w:val="00025DB3"/>
    <w:rsid w:val="00030243"/>
    <w:rsid w:val="00030B14"/>
    <w:rsid w:val="0003400C"/>
    <w:rsid w:val="000365AD"/>
    <w:rsid w:val="000368B9"/>
    <w:rsid w:val="00042DDB"/>
    <w:rsid w:val="000441C1"/>
    <w:rsid w:val="00044960"/>
    <w:rsid w:val="00047D2E"/>
    <w:rsid w:val="000516CB"/>
    <w:rsid w:val="000519FE"/>
    <w:rsid w:val="00051BCB"/>
    <w:rsid w:val="00054066"/>
    <w:rsid w:val="00054310"/>
    <w:rsid w:val="000566AD"/>
    <w:rsid w:val="000578D1"/>
    <w:rsid w:val="00060154"/>
    <w:rsid w:val="00060B45"/>
    <w:rsid w:val="00061715"/>
    <w:rsid w:val="00061B10"/>
    <w:rsid w:val="00062CDA"/>
    <w:rsid w:val="000638DE"/>
    <w:rsid w:val="00066195"/>
    <w:rsid w:val="0007367C"/>
    <w:rsid w:val="00073ACC"/>
    <w:rsid w:val="00074A8D"/>
    <w:rsid w:val="00075A42"/>
    <w:rsid w:val="00075F9B"/>
    <w:rsid w:val="000766F6"/>
    <w:rsid w:val="000801A4"/>
    <w:rsid w:val="0008375A"/>
    <w:rsid w:val="00084E45"/>
    <w:rsid w:val="00087B8E"/>
    <w:rsid w:val="00090397"/>
    <w:rsid w:val="000919AD"/>
    <w:rsid w:val="00092FB3"/>
    <w:rsid w:val="00093D8F"/>
    <w:rsid w:val="00096400"/>
    <w:rsid w:val="000A4AD6"/>
    <w:rsid w:val="000A5007"/>
    <w:rsid w:val="000A5B02"/>
    <w:rsid w:val="000A77E8"/>
    <w:rsid w:val="000B5BC3"/>
    <w:rsid w:val="000B5C22"/>
    <w:rsid w:val="000C13CC"/>
    <w:rsid w:val="000C28E0"/>
    <w:rsid w:val="000D09FD"/>
    <w:rsid w:val="000D1735"/>
    <w:rsid w:val="000D3A27"/>
    <w:rsid w:val="000D3CEB"/>
    <w:rsid w:val="000E7B35"/>
    <w:rsid w:val="000F08A7"/>
    <w:rsid w:val="000F12EF"/>
    <w:rsid w:val="000F3A5B"/>
    <w:rsid w:val="00105E60"/>
    <w:rsid w:val="00112A28"/>
    <w:rsid w:val="00112CCB"/>
    <w:rsid w:val="001148C6"/>
    <w:rsid w:val="00117638"/>
    <w:rsid w:val="0011783F"/>
    <w:rsid w:val="0012253B"/>
    <w:rsid w:val="00122E4B"/>
    <w:rsid w:val="001252C0"/>
    <w:rsid w:val="00130303"/>
    <w:rsid w:val="00131C87"/>
    <w:rsid w:val="00132DE3"/>
    <w:rsid w:val="00132F2E"/>
    <w:rsid w:val="00133134"/>
    <w:rsid w:val="00140844"/>
    <w:rsid w:val="00142B9E"/>
    <w:rsid w:val="001463BE"/>
    <w:rsid w:val="00146EFA"/>
    <w:rsid w:val="0015001D"/>
    <w:rsid w:val="00154ECD"/>
    <w:rsid w:val="00156DB3"/>
    <w:rsid w:val="00163839"/>
    <w:rsid w:val="00166E55"/>
    <w:rsid w:val="00166FC4"/>
    <w:rsid w:val="001671ED"/>
    <w:rsid w:val="001700F3"/>
    <w:rsid w:val="001727A0"/>
    <w:rsid w:val="00173928"/>
    <w:rsid w:val="001757D3"/>
    <w:rsid w:val="0017713A"/>
    <w:rsid w:val="00182781"/>
    <w:rsid w:val="001865CB"/>
    <w:rsid w:val="00186A5E"/>
    <w:rsid w:val="0019001A"/>
    <w:rsid w:val="001929C3"/>
    <w:rsid w:val="00193677"/>
    <w:rsid w:val="001A057B"/>
    <w:rsid w:val="001A1959"/>
    <w:rsid w:val="001A3FE6"/>
    <w:rsid w:val="001B71E3"/>
    <w:rsid w:val="001C2E90"/>
    <w:rsid w:val="001C3B3A"/>
    <w:rsid w:val="001C6554"/>
    <w:rsid w:val="001C77CF"/>
    <w:rsid w:val="001D0300"/>
    <w:rsid w:val="001D375F"/>
    <w:rsid w:val="001D3A44"/>
    <w:rsid w:val="001D3DE5"/>
    <w:rsid w:val="001D49D0"/>
    <w:rsid w:val="001D6CCF"/>
    <w:rsid w:val="001E011B"/>
    <w:rsid w:val="001E0FD8"/>
    <w:rsid w:val="001E728F"/>
    <w:rsid w:val="001F2369"/>
    <w:rsid w:val="001F2C6A"/>
    <w:rsid w:val="001F6FDE"/>
    <w:rsid w:val="00204B69"/>
    <w:rsid w:val="002074D0"/>
    <w:rsid w:val="00213062"/>
    <w:rsid w:val="00213709"/>
    <w:rsid w:val="002161BD"/>
    <w:rsid w:val="00217173"/>
    <w:rsid w:val="00221E7B"/>
    <w:rsid w:val="00222203"/>
    <w:rsid w:val="00222639"/>
    <w:rsid w:val="002257D2"/>
    <w:rsid w:val="00234A67"/>
    <w:rsid w:val="002351C4"/>
    <w:rsid w:val="00235F7A"/>
    <w:rsid w:val="00240274"/>
    <w:rsid w:val="00241CF8"/>
    <w:rsid w:val="00242BFF"/>
    <w:rsid w:val="002452BC"/>
    <w:rsid w:val="0024615B"/>
    <w:rsid w:val="00246968"/>
    <w:rsid w:val="00247995"/>
    <w:rsid w:val="00251B71"/>
    <w:rsid w:val="002536F9"/>
    <w:rsid w:val="0025372F"/>
    <w:rsid w:val="002538CB"/>
    <w:rsid w:val="00254984"/>
    <w:rsid w:val="00256F35"/>
    <w:rsid w:val="002617AB"/>
    <w:rsid w:val="00261991"/>
    <w:rsid w:val="002648E2"/>
    <w:rsid w:val="002675E4"/>
    <w:rsid w:val="0027072D"/>
    <w:rsid w:val="002721BD"/>
    <w:rsid w:val="00273E18"/>
    <w:rsid w:val="00282B9F"/>
    <w:rsid w:val="00283813"/>
    <w:rsid w:val="00292B43"/>
    <w:rsid w:val="00292BEF"/>
    <w:rsid w:val="00295B98"/>
    <w:rsid w:val="002A0987"/>
    <w:rsid w:val="002A29EA"/>
    <w:rsid w:val="002A4B61"/>
    <w:rsid w:val="002B2F24"/>
    <w:rsid w:val="002B3941"/>
    <w:rsid w:val="002B3C1B"/>
    <w:rsid w:val="002B3D82"/>
    <w:rsid w:val="002B65D7"/>
    <w:rsid w:val="002C1D5B"/>
    <w:rsid w:val="002C226A"/>
    <w:rsid w:val="002C2965"/>
    <w:rsid w:val="002C6EA6"/>
    <w:rsid w:val="002C7F25"/>
    <w:rsid w:val="002D02B7"/>
    <w:rsid w:val="002D37E6"/>
    <w:rsid w:val="002D3A92"/>
    <w:rsid w:val="002D3E87"/>
    <w:rsid w:val="002D55FB"/>
    <w:rsid w:val="002E6E9F"/>
    <w:rsid w:val="002E78B8"/>
    <w:rsid w:val="002F14A0"/>
    <w:rsid w:val="002F2B23"/>
    <w:rsid w:val="002F5F3F"/>
    <w:rsid w:val="00301139"/>
    <w:rsid w:val="0030162E"/>
    <w:rsid w:val="00306C17"/>
    <w:rsid w:val="003134C1"/>
    <w:rsid w:val="00313F4E"/>
    <w:rsid w:val="00315734"/>
    <w:rsid w:val="0031598E"/>
    <w:rsid w:val="00316096"/>
    <w:rsid w:val="00316E16"/>
    <w:rsid w:val="00317F6A"/>
    <w:rsid w:val="00320211"/>
    <w:rsid w:val="00320EF0"/>
    <w:rsid w:val="003212CA"/>
    <w:rsid w:val="00321A96"/>
    <w:rsid w:val="00321C63"/>
    <w:rsid w:val="00324464"/>
    <w:rsid w:val="003313D6"/>
    <w:rsid w:val="00335467"/>
    <w:rsid w:val="00335EA8"/>
    <w:rsid w:val="00336B46"/>
    <w:rsid w:val="00340DC1"/>
    <w:rsid w:val="00342C8E"/>
    <w:rsid w:val="00343FC0"/>
    <w:rsid w:val="00347ABF"/>
    <w:rsid w:val="00356CC8"/>
    <w:rsid w:val="00360945"/>
    <w:rsid w:val="003617FA"/>
    <w:rsid w:val="00362070"/>
    <w:rsid w:val="0036208B"/>
    <w:rsid w:val="00362238"/>
    <w:rsid w:val="0036317F"/>
    <w:rsid w:val="00363E70"/>
    <w:rsid w:val="003679FD"/>
    <w:rsid w:val="00374152"/>
    <w:rsid w:val="00376318"/>
    <w:rsid w:val="00383F9A"/>
    <w:rsid w:val="003861FD"/>
    <w:rsid w:val="00392F03"/>
    <w:rsid w:val="0039578C"/>
    <w:rsid w:val="003A51BB"/>
    <w:rsid w:val="003A5331"/>
    <w:rsid w:val="003A6A75"/>
    <w:rsid w:val="003B0606"/>
    <w:rsid w:val="003B4C9D"/>
    <w:rsid w:val="003C0E56"/>
    <w:rsid w:val="003C1E4B"/>
    <w:rsid w:val="003C2580"/>
    <w:rsid w:val="003C2FDB"/>
    <w:rsid w:val="003C3426"/>
    <w:rsid w:val="003C69E4"/>
    <w:rsid w:val="003C7A6B"/>
    <w:rsid w:val="003D03E7"/>
    <w:rsid w:val="003D2B7C"/>
    <w:rsid w:val="003D6FDB"/>
    <w:rsid w:val="003D7028"/>
    <w:rsid w:val="003E027D"/>
    <w:rsid w:val="003E067E"/>
    <w:rsid w:val="003E3610"/>
    <w:rsid w:val="003E561A"/>
    <w:rsid w:val="003E7F34"/>
    <w:rsid w:val="003F0545"/>
    <w:rsid w:val="003F0F71"/>
    <w:rsid w:val="003F320C"/>
    <w:rsid w:val="003F6EE2"/>
    <w:rsid w:val="00406CFD"/>
    <w:rsid w:val="00406EF2"/>
    <w:rsid w:val="0041031C"/>
    <w:rsid w:val="00412D77"/>
    <w:rsid w:val="00413C7D"/>
    <w:rsid w:val="00416393"/>
    <w:rsid w:val="00416396"/>
    <w:rsid w:val="004173F4"/>
    <w:rsid w:val="00420D1B"/>
    <w:rsid w:val="0042111E"/>
    <w:rsid w:val="00421ACE"/>
    <w:rsid w:val="00425A6C"/>
    <w:rsid w:val="0043249B"/>
    <w:rsid w:val="00433D80"/>
    <w:rsid w:val="004360CA"/>
    <w:rsid w:val="004400FF"/>
    <w:rsid w:val="0044241F"/>
    <w:rsid w:val="004446F0"/>
    <w:rsid w:val="00444BC9"/>
    <w:rsid w:val="004460B3"/>
    <w:rsid w:val="004476D4"/>
    <w:rsid w:val="00447D46"/>
    <w:rsid w:val="004522E5"/>
    <w:rsid w:val="00461E8D"/>
    <w:rsid w:val="00474202"/>
    <w:rsid w:val="00474C1A"/>
    <w:rsid w:val="004774C7"/>
    <w:rsid w:val="00477C8E"/>
    <w:rsid w:val="0048024C"/>
    <w:rsid w:val="004846DE"/>
    <w:rsid w:val="004858A0"/>
    <w:rsid w:val="00486326"/>
    <w:rsid w:val="00490311"/>
    <w:rsid w:val="004922DB"/>
    <w:rsid w:val="0049298B"/>
    <w:rsid w:val="0049454F"/>
    <w:rsid w:val="0049566B"/>
    <w:rsid w:val="00496053"/>
    <w:rsid w:val="0049640D"/>
    <w:rsid w:val="004A1F8A"/>
    <w:rsid w:val="004A411F"/>
    <w:rsid w:val="004A6BD0"/>
    <w:rsid w:val="004A7C4A"/>
    <w:rsid w:val="004B2222"/>
    <w:rsid w:val="004B3E38"/>
    <w:rsid w:val="004C277E"/>
    <w:rsid w:val="004C27D6"/>
    <w:rsid w:val="004C2BA1"/>
    <w:rsid w:val="004C314A"/>
    <w:rsid w:val="004C3273"/>
    <w:rsid w:val="004C5101"/>
    <w:rsid w:val="004C5691"/>
    <w:rsid w:val="004C6FCD"/>
    <w:rsid w:val="004C772A"/>
    <w:rsid w:val="004D0D74"/>
    <w:rsid w:val="004D4DF2"/>
    <w:rsid w:val="004E36C3"/>
    <w:rsid w:val="004E5439"/>
    <w:rsid w:val="004F06CA"/>
    <w:rsid w:val="004F2041"/>
    <w:rsid w:val="004F4371"/>
    <w:rsid w:val="004F4E8D"/>
    <w:rsid w:val="004F678B"/>
    <w:rsid w:val="004F6EF7"/>
    <w:rsid w:val="004F7897"/>
    <w:rsid w:val="005005C1"/>
    <w:rsid w:val="00500680"/>
    <w:rsid w:val="005016AF"/>
    <w:rsid w:val="00501BD0"/>
    <w:rsid w:val="0050217E"/>
    <w:rsid w:val="00503169"/>
    <w:rsid w:val="00506A3D"/>
    <w:rsid w:val="005126E0"/>
    <w:rsid w:val="00513D85"/>
    <w:rsid w:val="005142E1"/>
    <w:rsid w:val="0051617C"/>
    <w:rsid w:val="00517B61"/>
    <w:rsid w:val="00522A30"/>
    <w:rsid w:val="00540AB1"/>
    <w:rsid w:val="00541391"/>
    <w:rsid w:val="00541E29"/>
    <w:rsid w:val="0054543D"/>
    <w:rsid w:val="00546ADA"/>
    <w:rsid w:val="00550253"/>
    <w:rsid w:val="00554DCD"/>
    <w:rsid w:val="00555004"/>
    <w:rsid w:val="005555AA"/>
    <w:rsid w:val="0055636C"/>
    <w:rsid w:val="00556A7A"/>
    <w:rsid w:val="0055724F"/>
    <w:rsid w:val="00560D6E"/>
    <w:rsid w:val="00561206"/>
    <w:rsid w:val="005642B6"/>
    <w:rsid w:val="00566933"/>
    <w:rsid w:val="0057456C"/>
    <w:rsid w:val="00575B78"/>
    <w:rsid w:val="00575E81"/>
    <w:rsid w:val="00580052"/>
    <w:rsid w:val="00581C4A"/>
    <w:rsid w:val="00584F67"/>
    <w:rsid w:val="00585A9E"/>
    <w:rsid w:val="005900D3"/>
    <w:rsid w:val="005905A3"/>
    <w:rsid w:val="00595CD2"/>
    <w:rsid w:val="00596511"/>
    <w:rsid w:val="005A2CD3"/>
    <w:rsid w:val="005A4B81"/>
    <w:rsid w:val="005A4F9D"/>
    <w:rsid w:val="005B2491"/>
    <w:rsid w:val="005B63D6"/>
    <w:rsid w:val="005C62D4"/>
    <w:rsid w:val="005C75E6"/>
    <w:rsid w:val="005C7660"/>
    <w:rsid w:val="005C787A"/>
    <w:rsid w:val="005D08F2"/>
    <w:rsid w:val="005D0B81"/>
    <w:rsid w:val="005D304F"/>
    <w:rsid w:val="005E0768"/>
    <w:rsid w:val="005E0F2E"/>
    <w:rsid w:val="005F326A"/>
    <w:rsid w:val="005F4B61"/>
    <w:rsid w:val="005F6265"/>
    <w:rsid w:val="005F694A"/>
    <w:rsid w:val="00600EB0"/>
    <w:rsid w:val="006011C9"/>
    <w:rsid w:val="00610391"/>
    <w:rsid w:val="00611855"/>
    <w:rsid w:val="00611B14"/>
    <w:rsid w:val="00613892"/>
    <w:rsid w:val="0061716E"/>
    <w:rsid w:val="0062216B"/>
    <w:rsid w:val="00625C23"/>
    <w:rsid w:val="00627315"/>
    <w:rsid w:val="00627BF2"/>
    <w:rsid w:val="00630267"/>
    <w:rsid w:val="00630FC5"/>
    <w:rsid w:val="0063134D"/>
    <w:rsid w:val="0063364A"/>
    <w:rsid w:val="006353AC"/>
    <w:rsid w:val="006363B8"/>
    <w:rsid w:val="00636E76"/>
    <w:rsid w:val="00640D8F"/>
    <w:rsid w:val="00642845"/>
    <w:rsid w:val="0065174F"/>
    <w:rsid w:val="006555E8"/>
    <w:rsid w:val="00655F41"/>
    <w:rsid w:val="006569D1"/>
    <w:rsid w:val="00657176"/>
    <w:rsid w:val="00662D37"/>
    <w:rsid w:val="00664FEE"/>
    <w:rsid w:val="00670929"/>
    <w:rsid w:val="006709F4"/>
    <w:rsid w:val="00672160"/>
    <w:rsid w:val="00674352"/>
    <w:rsid w:val="00676BFE"/>
    <w:rsid w:val="00677A4B"/>
    <w:rsid w:val="00685BB2"/>
    <w:rsid w:val="00686EB4"/>
    <w:rsid w:val="00697257"/>
    <w:rsid w:val="00697AC0"/>
    <w:rsid w:val="00697BE9"/>
    <w:rsid w:val="00697D25"/>
    <w:rsid w:val="006A1601"/>
    <w:rsid w:val="006A3E19"/>
    <w:rsid w:val="006A458F"/>
    <w:rsid w:val="006A58C6"/>
    <w:rsid w:val="006A6B53"/>
    <w:rsid w:val="006B0BFF"/>
    <w:rsid w:val="006B4BD5"/>
    <w:rsid w:val="006B51B9"/>
    <w:rsid w:val="006B7BEB"/>
    <w:rsid w:val="006C3737"/>
    <w:rsid w:val="006C38AA"/>
    <w:rsid w:val="006C4236"/>
    <w:rsid w:val="006C532A"/>
    <w:rsid w:val="006C7F59"/>
    <w:rsid w:val="006D3AD6"/>
    <w:rsid w:val="006E36E2"/>
    <w:rsid w:val="006E41F0"/>
    <w:rsid w:val="006F27FC"/>
    <w:rsid w:val="006F2AF6"/>
    <w:rsid w:val="006F2D9C"/>
    <w:rsid w:val="006F71BD"/>
    <w:rsid w:val="00703CB5"/>
    <w:rsid w:val="0070553C"/>
    <w:rsid w:val="007062A1"/>
    <w:rsid w:val="00707496"/>
    <w:rsid w:val="00707974"/>
    <w:rsid w:val="0071192B"/>
    <w:rsid w:val="00711B30"/>
    <w:rsid w:val="007130A8"/>
    <w:rsid w:val="007174E8"/>
    <w:rsid w:val="00720F25"/>
    <w:rsid w:val="0072395D"/>
    <w:rsid w:val="007256FF"/>
    <w:rsid w:val="00725B4B"/>
    <w:rsid w:val="00733755"/>
    <w:rsid w:val="00740BFB"/>
    <w:rsid w:val="00741998"/>
    <w:rsid w:val="007453C7"/>
    <w:rsid w:val="00746B7A"/>
    <w:rsid w:val="0074707D"/>
    <w:rsid w:val="007609DD"/>
    <w:rsid w:val="00762475"/>
    <w:rsid w:val="00764009"/>
    <w:rsid w:val="0076561A"/>
    <w:rsid w:val="00765DA7"/>
    <w:rsid w:val="0076788D"/>
    <w:rsid w:val="00770C22"/>
    <w:rsid w:val="007725EA"/>
    <w:rsid w:val="00773142"/>
    <w:rsid w:val="00773706"/>
    <w:rsid w:val="00774C0D"/>
    <w:rsid w:val="00775299"/>
    <w:rsid w:val="00776A2F"/>
    <w:rsid w:val="00780BEA"/>
    <w:rsid w:val="00784100"/>
    <w:rsid w:val="0079123C"/>
    <w:rsid w:val="00794915"/>
    <w:rsid w:val="00794A79"/>
    <w:rsid w:val="00795AC1"/>
    <w:rsid w:val="00795C49"/>
    <w:rsid w:val="007972EA"/>
    <w:rsid w:val="00797485"/>
    <w:rsid w:val="00797C82"/>
    <w:rsid w:val="007A0695"/>
    <w:rsid w:val="007A0DBE"/>
    <w:rsid w:val="007A4B58"/>
    <w:rsid w:val="007A6C02"/>
    <w:rsid w:val="007A7171"/>
    <w:rsid w:val="007B2ACE"/>
    <w:rsid w:val="007B44EC"/>
    <w:rsid w:val="007B6CA6"/>
    <w:rsid w:val="007B7448"/>
    <w:rsid w:val="007C3817"/>
    <w:rsid w:val="007C51A6"/>
    <w:rsid w:val="007C5B6D"/>
    <w:rsid w:val="007C658D"/>
    <w:rsid w:val="007C6994"/>
    <w:rsid w:val="007C760D"/>
    <w:rsid w:val="007D24F5"/>
    <w:rsid w:val="007D4059"/>
    <w:rsid w:val="007D7628"/>
    <w:rsid w:val="007D7F3E"/>
    <w:rsid w:val="007E4911"/>
    <w:rsid w:val="007E4A1D"/>
    <w:rsid w:val="007E56B2"/>
    <w:rsid w:val="007F1E6B"/>
    <w:rsid w:val="007F2E27"/>
    <w:rsid w:val="007F70E6"/>
    <w:rsid w:val="0080257E"/>
    <w:rsid w:val="00802DFA"/>
    <w:rsid w:val="00803CC1"/>
    <w:rsid w:val="00804AAC"/>
    <w:rsid w:val="00812D01"/>
    <w:rsid w:val="00813446"/>
    <w:rsid w:val="0081590B"/>
    <w:rsid w:val="0082411C"/>
    <w:rsid w:val="0082675B"/>
    <w:rsid w:val="0082676B"/>
    <w:rsid w:val="00830229"/>
    <w:rsid w:val="0083341C"/>
    <w:rsid w:val="008365E9"/>
    <w:rsid w:val="00836986"/>
    <w:rsid w:val="008371F5"/>
    <w:rsid w:val="0084181E"/>
    <w:rsid w:val="00843F75"/>
    <w:rsid w:val="00845FBB"/>
    <w:rsid w:val="00846B1D"/>
    <w:rsid w:val="00846D88"/>
    <w:rsid w:val="00847536"/>
    <w:rsid w:val="00847B1B"/>
    <w:rsid w:val="00850CEC"/>
    <w:rsid w:val="00854E64"/>
    <w:rsid w:val="008556FB"/>
    <w:rsid w:val="00860AB8"/>
    <w:rsid w:val="008616E9"/>
    <w:rsid w:val="0086372C"/>
    <w:rsid w:val="00864C5E"/>
    <w:rsid w:val="00866BD3"/>
    <w:rsid w:val="008735D1"/>
    <w:rsid w:val="00874666"/>
    <w:rsid w:val="008766AC"/>
    <w:rsid w:val="00877AB6"/>
    <w:rsid w:val="00877E4B"/>
    <w:rsid w:val="00880A06"/>
    <w:rsid w:val="00881329"/>
    <w:rsid w:val="0088386E"/>
    <w:rsid w:val="00883902"/>
    <w:rsid w:val="0088390A"/>
    <w:rsid w:val="0089742E"/>
    <w:rsid w:val="008A122E"/>
    <w:rsid w:val="008A2CFD"/>
    <w:rsid w:val="008A3317"/>
    <w:rsid w:val="008A4CE3"/>
    <w:rsid w:val="008A5265"/>
    <w:rsid w:val="008A69A1"/>
    <w:rsid w:val="008A7F74"/>
    <w:rsid w:val="008B043A"/>
    <w:rsid w:val="008B1B23"/>
    <w:rsid w:val="008B25DC"/>
    <w:rsid w:val="008C6C6C"/>
    <w:rsid w:val="008C7BFB"/>
    <w:rsid w:val="008D3389"/>
    <w:rsid w:val="008D3B75"/>
    <w:rsid w:val="008D5C1D"/>
    <w:rsid w:val="008D5C36"/>
    <w:rsid w:val="008E0B85"/>
    <w:rsid w:val="008E12CA"/>
    <w:rsid w:val="008E14E0"/>
    <w:rsid w:val="008E20BA"/>
    <w:rsid w:val="008E64C1"/>
    <w:rsid w:val="008E790E"/>
    <w:rsid w:val="008F129A"/>
    <w:rsid w:val="008F2718"/>
    <w:rsid w:val="008F61C0"/>
    <w:rsid w:val="008F6508"/>
    <w:rsid w:val="0090394C"/>
    <w:rsid w:val="009137F5"/>
    <w:rsid w:val="00915C1E"/>
    <w:rsid w:val="00917EFE"/>
    <w:rsid w:val="0092154F"/>
    <w:rsid w:val="00921B1A"/>
    <w:rsid w:val="0092206A"/>
    <w:rsid w:val="00923F16"/>
    <w:rsid w:val="00924476"/>
    <w:rsid w:val="0092549C"/>
    <w:rsid w:val="00927CCE"/>
    <w:rsid w:val="00932316"/>
    <w:rsid w:val="009369E9"/>
    <w:rsid w:val="009412E0"/>
    <w:rsid w:val="00944C7A"/>
    <w:rsid w:val="0094637A"/>
    <w:rsid w:val="00946A63"/>
    <w:rsid w:val="00953711"/>
    <w:rsid w:val="00960A7A"/>
    <w:rsid w:val="00961178"/>
    <w:rsid w:val="00963826"/>
    <w:rsid w:val="0096432A"/>
    <w:rsid w:val="009652AD"/>
    <w:rsid w:val="00973BE5"/>
    <w:rsid w:val="00976F65"/>
    <w:rsid w:val="00982ECB"/>
    <w:rsid w:val="00986868"/>
    <w:rsid w:val="0099414E"/>
    <w:rsid w:val="00995E6E"/>
    <w:rsid w:val="009A1F2A"/>
    <w:rsid w:val="009A2579"/>
    <w:rsid w:val="009A4616"/>
    <w:rsid w:val="009A534D"/>
    <w:rsid w:val="009B0943"/>
    <w:rsid w:val="009B1136"/>
    <w:rsid w:val="009B1307"/>
    <w:rsid w:val="009B512A"/>
    <w:rsid w:val="009B6997"/>
    <w:rsid w:val="009C038E"/>
    <w:rsid w:val="009C79B8"/>
    <w:rsid w:val="009D0558"/>
    <w:rsid w:val="009D066C"/>
    <w:rsid w:val="009D2494"/>
    <w:rsid w:val="009D2687"/>
    <w:rsid w:val="009D6EF5"/>
    <w:rsid w:val="009D71D4"/>
    <w:rsid w:val="009D7782"/>
    <w:rsid w:val="009E799B"/>
    <w:rsid w:val="009F177C"/>
    <w:rsid w:val="009F3EB8"/>
    <w:rsid w:val="009F6A72"/>
    <w:rsid w:val="00A003FD"/>
    <w:rsid w:val="00A07D94"/>
    <w:rsid w:val="00A10DD3"/>
    <w:rsid w:val="00A13078"/>
    <w:rsid w:val="00A135AF"/>
    <w:rsid w:val="00A14048"/>
    <w:rsid w:val="00A15712"/>
    <w:rsid w:val="00A16113"/>
    <w:rsid w:val="00A17DD8"/>
    <w:rsid w:val="00A237AD"/>
    <w:rsid w:val="00A302B9"/>
    <w:rsid w:val="00A33D70"/>
    <w:rsid w:val="00A34B14"/>
    <w:rsid w:val="00A34F32"/>
    <w:rsid w:val="00A35585"/>
    <w:rsid w:val="00A35EA1"/>
    <w:rsid w:val="00A406F2"/>
    <w:rsid w:val="00A40E4C"/>
    <w:rsid w:val="00A41579"/>
    <w:rsid w:val="00A4258D"/>
    <w:rsid w:val="00A4302D"/>
    <w:rsid w:val="00A45D0E"/>
    <w:rsid w:val="00A501E5"/>
    <w:rsid w:val="00A53927"/>
    <w:rsid w:val="00A5519C"/>
    <w:rsid w:val="00A563ED"/>
    <w:rsid w:val="00A57215"/>
    <w:rsid w:val="00A5785C"/>
    <w:rsid w:val="00A616C2"/>
    <w:rsid w:val="00A62569"/>
    <w:rsid w:val="00A67EF8"/>
    <w:rsid w:val="00A709BC"/>
    <w:rsid w:val="00A70F7E"/>
    <w:rsid w:val="00A71872"/>
    <w:rsid w:val="00A749FA"/>
    <w:rsid w:val="00A762F8"/>
    <w:rsid w:val="00A77459"/>
    <w:rsid w:val="00A80829"/>
    <w:rsid w:val="00A829B0"/>
    <w:rsid w:val="00A85EA1"/>
    <w:rsid w:val="00A93209"/>
    <w:rsid w:val="00A9327B"/>
    <w:rsid w:val="00A934FD"/>
    <w:rsid w:val="00A93581"/>
    <w:rsid w:val="00A95AA9"/>
    <w:rsid w:val="00A97C6B"/>
    <w:rsid w:val="00AA64AE"/>
    <w:rsid w:val="00AA733F"/>
    <w:rsid w:val="00AB2350"/>
    <w:rsid w:val="00AB3B45"/>
    <w:rsid w:val="00AB7E4B"/>
    <w:rsid w:val="00AC2549"/>
    <w:rsid w:val="00AD1720"/>
    <w:rsid w:val="00AD1EBA"/>
    <w:rsid w:val="00AD63D0"/>
    <w:rsid w:val="00AE070A"/>
    <w:rsid w:val="00AE36CF"/>
    <w:rsid w:val="00AE57CC"/>
    <w:rsid w:val="00AE63B3"/>
    <w:rsid w:val="00AF1751"/>
    <w:rsid w:val="00AF5E6A"/>
    <w:rsid w:val="00AF7D03"/>
    <w:rsid w:val="00B05B8F"/>
    <w:rsid w:val="00B10AC2"/>
    <w:rsid w:val="00B11761"/>
    <w:rsid w:val="00B144FD"/>
    <w:rsid w:val="00B15E85"/>
    <w:rsid w:val="00B2061F"/>
    <w:rsid w:val="00B24187"/>
    <w:rsid w:val="00B26204"/>
    <w:rsid w:val="00B27A3C"/>
    <w:rsid w:val="00B309DC"/>
    <w:rsid w:val="00B33004"/>
    <w:rsid w:val="00B35C21"/>
    <w:rsid w:val="00B37AF9"/>
    <w:rsid w:val="00B401D0"/>
    <w:rsid w:val="00B40569"/>
    <w:rsid w:val="00B53835"/>
    <w:rsid w:val="00B54992"/>
    <w:rsid w:val="00B56DC7"/>
    <w:rsid w:val="00B6251B"/>
    <w:rsid w:val="00B634C7"/>
    <w:rsid w:val="00B66413"/>
    <w:rsid w:val="00B6659B"/>
    <w:rsid w:val="00B66874"/>
    <w:rsid w:val="00B71336"/>
    <w:rsid w:val="00B7509B"/>
    <w:rsid w:val="00B7775C"/>
    <w:rsid w:val="00B80933"/>
    <w:rsid w:val="00B829FE"/>
    <w:rsid w:val="00B83332"/>
    <w:rsid w:val="00B84D84"/>
    <w:rsid w:val="00B85F6C"/>
    <w:rsid w:val="00B873F3"/>
    <w:rsid w:val="00B93B7B"/>
    <w:rsid w:val="00BA1A14"/>
    <w:rsid w:val="00BA1AB4"/>
    <w:rsid w:val="00BA38AD"/>
    <w:rsid w:val="00BA6689"/>
    <w:rsid w:val="00BA6B5B"/>
    <w:rsid w:val="00BA6EB1"/>
    <w:rsid w:val="00BB206E"/>
    <w:rsid w:val="00BB37AE"/>
    <w:rsid w:val="00BB578C"/>
    <w:rsid w:val="00BB7E75"/>
    <w:rsid w:val="00BC0429"/>
    <w:rsid w:val="00BC13F1"/>
    <w:rsid w:val="00BC2091"/>
    <w:rsid w:val="00BC4BC8"/>
    <w:rsid w:val="00BC7E80"/>
    <w:rsid w:val="00BD1B9A"/>
    <w:rsid w:val="00BD1CA2"/>
    <w:rsid w:val="00BD748C"/>
    <w:rsid w:val="00BE1D9F"/>
    <w:rsid w:val="00BE4D03"/>
    <w:rsid w:val="00BE4DE7"/>
    <w:rsid w:val="00BE6017"/>
    <w:rsid w:val="00BF3603"/>
    <w:rsid w:val="00BF65A1"/>
    <w:rsid w:val="00BF6B3A"/>
    <w:rsid w:val="00C004E8"/>
    <w:rsid w:val="00C01680"/>
    <w:rsid w:val="00C02A78"/>
    <w:rsid w:val="00C02C3A"/>
    <w:rsid w:val="00C06CB1"/>
    <w:rsid w:val="00C10C83"/>
    <w:rsid w:val="00C12EFC"/>
    <w:rsid w:val="00C1363D"/>
    <w:rsid w:val="00C246D5"/>
    <w:rsid w:val="00C30616"/>
    <w:rsid w:val="00C30D72"/>
    <w:rsid w:val="00C33645"/>
    <w:rsid w:val="00C33839"/>
    <w:rsid w:val="00C3390E"/>
    <w:rsid w:val="00C33C24"/>
    <w:rsid w:val="00C37896"/>
    <w:rsid w:val="00C42624"/>
    <w:rsid w:val="00C44D34"/>
    <w:rsid w:val="00C508D3"/>
    <w:rsid w:val="00C51896"/>
    <w:rsid w:val="00C527BC"/>
    <w:rsid w:val="00C53078"/>
    <w:rsid w:val="00C54B30"/>
    <w:rsid w:val="00C556FF"/>
    <w:rsid w:val="00C60560"/>
    <w:rsid w:val="00C608AD"/>
    <w:rsid w:val="00C63DB8"/>
    <w:rsid w:val="00C642B7"/>
    <w:rsid w:val="00C6660B"/>
    <w:rsid w:val="00C71FE4"/>
    <w:rsid w:val="00C726C6"/>
    <w:rsid w:val="00C842C7"/>
    <w:rsid w:val="00C85108"/>
    <w:rsid w:val="00C8554B"/>
    <w:rsid w:val="00C86FA1"/>
    <w:rsid w:val="00C90B5A"/>
    <w:rsid w:val="00C90BC0"/>
    <w:rsid w:val="00C91F52"/>
    <w:rsid w:val="00C945D9"/>
    <w:rsid w:val="00C951D1"/>
    <w:rsid w:val="00C95281"/>
    <w:rsid w:val="00C9604B"/>
    <w:rsid w:val="00C96358"/>
    <w:rsid w:val="00C96D86"/>
    <w:rsid w:val="00CA44A8"/>
    <w:rsid w:val="00CB1624"/>
    <w:rsid w:val="00CB3481"/>
    <w:rsid w:val="00CB3635"/>
    <w:rsid w:val="00CB7955"/>
    <w:rsid w:val="00CC0DF9"/>
    <w:rsid w:val="00CC4442"/>
    <w:rsid w:val="00CC5DBD"/>
    <w:rsid w:val="00CD40C0"/>
    <w:rsid w:val="00CD51E4"/>
    <w:rsid w:val="00CD540D"/>
    <w:rsid w:val="00CD65C5"/>
    <w:rsid w:val="00CD7412"/>
    <w:rsid w:val="00CD749F"/>
    <w:rsid w:val="00CE58B7"/>
    <w:rsid w:val="00CE5C2A"/>
    <w:rsid w:val="00CF116D"/>
    <w:rsid w:val="00CF5475"/>
    <w:rsid w:val="00CF7E90"/>
    <w:rsid w:val="00D002B9"/>
    <w:rsid w:val="00D034AB"/>
    <w:rsid w:val="00D077D1"/>
    <w:rsid w:val="00D10904"/>
    <w:rsid w:val="00D1255B"/>
    <w:rsid w:val="00D16B6A"/>
    <w:rsid w:val="00D179C7"/>
    <w:rsid w:val="00D17B7A"/>
    <w:rsid w:val="00D20228"/>
    <w:rsid w:val="00D203ED"/>
    <w:rsid w:val="00D20BFC"/>
    <w:rsid w:val="00D2651A"/>
    <w:rsid w:val="00D26925"/>
    <w:rsid w:val="00D27C9A"/>
    <w:rsid w:val="00D30E62"/>
    <w:rsid w:val="00D30F43"/>
    <w:rsid w:val="00D31262"/>
    <w:rsid w:val="00D3388F"/>
    <w:rsid w:val="00D339C7"/>
    <w:rsid w:val="00D40494"/>
    <w:rsid w:val="00D40F49"/>
    <w:rsid w:val="00D43E00"/>
    <w:rsid w:val="00D449D5"/>
    <w:rsid w:val="00D51E57"/>
    <w:rsid w:val="00D53DDE"/>
    <w:rsid w:val="00D55BD6"/>
    <w:rsid w:val="00D5793D"/>
    <w:rsid w:val="00D62398"/>
    <w:rsid w:val="00D717A0"/>
    <w:rsid w:val="00D71983"/>
    <w:rsid w:val="00D734DB"/>
    <w:rsid w:val="00D7404E"/>
    <w:rsid w:val="00D77B25"/>
    <w:rsid w:val="00D8013C"/>
    <w:rsid w:val="00D813D6"/>
    <w:rsid w:val="00D814F7"/>
    <w:rsid w:val="00D84E8C"/>
    <w:rsid w:val="00D860B7"/>
    <w:rsid w:val="00D932C0"/>
    <w:rsid w:val="00D93B65"/>
    <w:rsid w:val="00D975C7"/>
    <w:rsid w:val="00DA2C25"/>
    <w:rsid w:val="00DA3856"/>
    <w:rsid w:val="00DB0D5B"/>
    <w:rsid w:val="00DB1245"/>
    <w:rsid w:val="00DB1C49"/>
    <w:rsid w:val="00DB42D7"/>
    <w:rsid w:val="00DB5EF2"/>
    <w:rsid w:val="00DB6197"/>
    <w:rsid w:val="00DC107F"/>
    <w:rsid w:val="00DC28AA"/>
    <w:rsid w:val="00DC3A64"/>
    <w:rsid w:val="00DC3AEF"/>
    <w:rsid w:val="00DC51AC"/>
    <w:rsid w:val="00DC7995"/>
    <w:rsid w:val="00DC7EB6"/>
    <w:rsid w:val="00DD1179"/>
    <w:rsid w:val="00DD291E"/>
    <w:rsid w:val="00DD42C8"/>
    <w:rsid w:val="00DE1302"/>
    <w:rsid w:val="00DE47D8"/>
    <w:rsid w:val="00DE49E9"/>
    <w:rsid w:val="00DF20A3"/>
    <w:rsid w:val="00DF3E67"/>
    <w:rsid w:val="00DF7865"/>
    <w:rsid w:val="00E020EB"/>
    <w:rsid w:val="00E158AE"/>
    <w:rsid w:val="00E235EE"/>
    <w:rsid w:val="00E277F0"/>
    <w:rsid w:val="00E303AA"/>
    <w:rsid w:val="00E3055D"/>
    <w:rsid w:val="00E332D2"/>
    <w:rsid w:val="00E374DE"/>
    <w:rsid w:val="00E408EA"/>
    <w:rsid w:val="00E41EBD"/>
    <w:rsid w:val="00E433D7"/>
    <w:rsid w:val="00E455AA"/>
    <w:rsid w:val="00E45C67"/>
    <w:rsid w:val="00E46608"/>
    <w:rsid w:val="00E50178"/>
    <w:rsid w:val="00E55EAD"/>
    <w:rsid w:val="00E560D5"/>
    <w:rsid w:val="00E56B83"/>
    <w:rsid w:val="00E60007"/>
    <w:rsid w:val="00E6014A"/>
    <w:rsid w:val="00E6047C"/>
    <w:rsid w:val="00E6411B"/>
    <w:rsid w:val="00E65759"/>
    <w:rsid w:val="00E66AA1"/>
    <w:rsid w:val="00E67659"/>
    <w:rsid w:val="00E6797A"/>
    <w:rsid w:val="00E71A18"/>
    <w:rsid w:val="00E758FC"/>
    <w:rsid w:val="00E76BB2"/>
    <w:rsid w:val="00E77E42"/>
    <w:rsid w:val="00E8024A"/>
    <w:rsid w:val="00E81087"/>
    <w:rsid w:val="00E8222B"/>
    <w:rsid w:val="00E82CA7"/>
    <w:rsid w:val="00E87D84"/>
    <w:rsid w:val="00E87F62"/>
    <w:rsid w:val="00E92C66"/>
    <w:rsid w:val="00E9723F"/>
    <w:rsid w:val="00EA03E3"/>
    <w:rsid w:val="00EA0C38"/>
    <w:rsid w:val="00EA3897"/>
    <w:rsid w:val="00EA704A"/>
    <w:rsid w:val="00EA72C4"/>
    <w:rsid w:val="00EB3230"/>
    <w:rsid w:val="00EC1B76"/>
    <w:rsid w:val="00EC252B"/>
    <w:rsid w:val="00EC2D83"/>
    <w:rsid w:val="00EC4D95"/>
    <w:rsid w:val="00EC4FF4"/>
    <w:rsid w:val="00EC5633"/>
    <w:rsid w:val="00EC7867"/>
    <w:rsid w:val="00EC7D9A"/>
    <w:rsid w:val="00EC7E4D"/>
    <w:rsid w:val="00ED31A3"/>
    <w:rsid w:val="00ED5F1B"/>
    <w:rsid w:val="00ED6AD8"/>
    <w:rsid w:val="00ED7E13"/>
    <w:rsid w:val="00EE0E76"/>
    <w:rsid w:val="00EE2E6D"/>
    <w:rsid w:val="00EE404B"/>
    <w:rsid w:val="00EE4583"/>
    <w:rsid w:val="00EE46BA"/>
    <w:rsid w:val="00EE7DAA"/>
    <w:rsid w:val="00EF0BC8"/>
    <w:rsid w:val="00EF5E77"/>
    <w:rsid w:val="00EF73EF"/>
    <w:rsid w:val="00F00813"/>
    <w:rsid w:val="00F02B92"/>
    <w:rsid w:val="00F036B6"/>
    <w:rsid w:val="00F1031C"/>
    <w:rsid w:val="00F122B8"/>
    <w:rsid w:val="00F125DE"/>
    <w:rsid w:val="00F12F9D"/>
    <w:rsid w:val="00F13E63"/>
    <w:rsid w:val="00F15644"/>
    <w:rsid w:val="00F20823"/>
    <w:rsid w:val="00F21910"/>
    <w:rsid w:val="00F21A3A"/>
    <w:rsid w:val="00F2371C"/>
    <w:rsid w:val="00F25C4C"/>
    <w:rsid w:val="00F27C7A"/>
    <w:rsid w:val="00F314DF"/>
    <w:rsid w:val="00F31702"/>
    <w:rsid w:val="00F319C0"/>
    <w:rsid w:val="00F31C2A"/>
    <w:rsid w:val="00F32433"/>
    <w:rsid w:val="00F325C6"/>
    <w:rsid w:val="00F325DE"/>
    <w:rsid w:val="00F32DC2"/>
    <w:rsid w:val="00F33DE4"/>
    <w:rsid w:val="00F34CF3"/>
    <w:rsid w:val="00F34EE6"/>
    <w:rsid w:val="00F363AC"/>
    <w:rsid w:val="00F40FF7"/>
    <w:rsid w:val="00F5090A"/>
    <w:rsid w:val="00F509C0"/>
    <w:rsid w:val="00F528CA"/>
    <w:rsid w:val="00F5547B"/>
    <w:rsid w:val="00F61DAA"/>
    <w:rsid w:val="00F640AC"/>
    <w:rsid w:val="00F67303"/>
    <w:rsid w:val="00F673A6"/>
    <w:rsid w:val="00F763E3"/>
    <w:rsid w:val="00F77221"/>
    <w:rsid w:val="00F813CF"/>
    <w:rsid w:val="00F90571"/>
    <w:rsid w:val="00F92828"/>
    <w:rsid w:val="00FA050C"/>
    <w:rsid w:val="00FA0B8D"/>
    <w:rsid w:val="00FA2358"/>
    <w:rsid w:val="00FA2C10"/>
    <w:rsid w:val="00FA4D12"/>
    <w:rsid w:val="00FB2A2B"/>
    <w:rsid w:val="00FB4E88"/>
    <w:rsid w:val="00FB7810"/>
    <w:rsid w:val="00FC13BC"/>
    <w:rsid w:val="00FC19F9"/>
    <w:rsid w:val="00FC1C7D"/>
    <w:rsid w:val="00FC3CF5"/>
    <w:rsid w:val="00FC3EE3"/>
    <w:rsid w:val="00FC4BD9"/>
    <w:rsid w:val="00FC5789"/>
    <w:rsid w:val="00FC6034"/>
    <w:rsid w:val="00FD13FB"/>
    <w:rsid w:val="00FD1AEF"/>
    <w:rsid w:val="00FD1F13"/>
    <w:rsid w:val="00FD43DB"/>
    <w:rsid w:val="00FE0C6F"/>
    <w:rsid w:val="00FE7908"/>
    <w:rsid w:val="00FF0CD9"/>
    <w:rsid w:val="00FF173D"/>
    <w:rsid w:val="00FF2B0B"/>
    <w:rsid w:val="00FF4418"/>
    <w:rsid w:val="00FF63CF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604BB-6FCE-44BE-B253-1696AA49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0368B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55A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0368B9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368B9"/>
    <w:rPr>
      <w:b/>
      <w:bCs/>
    </w:rPr>
  </w:style>
  <w:style w:type="paragraph" w:styleId="a5">
    <w:name w:val="header"/>
    <w:basedOn w:val="a"/>
    <w:link w:val="Char"/>
    <w:uiPriority w:val="99"/>
    <w:unhideWhenUsed/>
    <w:rsid w:val="007F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70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70E6"/>
    <w:rPr>
      <w:sz w:val="18"/>
      <w:szCs w:val="18"/>
    </w:rPr>
  </w:style>
  <w:style w:type="paragraph" w:styleId="a7">
    <w:name w:val="List Paragraph"/>
    <w:basedOn w:val="a"/>
    <w:uiPriority w:val="34"/>
    <w:qFormat/>
    <w:rsid w:val="00B549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5859-8C5D-40A6-826F-74C75A4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7962</Characters>
  <Application>Microsoft Office Word</Application>
  <DocSecurity>4</DocSecurity>
  <Lines>66</Lines>
  <Paragraphs>18</Paragraphs>
  <ScaleCrop>false</ScaleCrop>
  <Company>Huawei Technologies Co.,Ltd.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englin (Robin, Enterprise GTAC)</dc:creator>
  <cp:keywords/>
  <dc:description/>
  <cp:lastModifiedBy>Wangqinghui (A)</cp:lastModifiedBy>
  <cp:revision>2</cp:revision>
  <dcterms:created xsi:type="dcterms:W3CDTF">2018-10-17T09:28:00Z</dcterms:created>
  <dcterms:modified xsi:type="dcterms:W3CDTF">2018-10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9676779</vt:lpwstr>
  </property>
</Properties>
</file>